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641DD" w14:textId="77777777" w:rsidR="002E124D" w:rsidRDefault="002162AF" w:rsidP="002162AF">
      <w:pPr>
        <w:jc w:val="center"/>
      </w:pPr>
      <w:r>
        <w:t>ESTE CRONOGRAMA ESTA DEFINIDO TANTO PARA LA VIRTUALIDAD COMO PARA LA ALTERNANCIA DE LOS GRADOS DE BÁSICA PRIMARIA PRIMER PERIODO</w:t>
      </w:r>
    </w:p>
    <w:p w14:paraId="3109ABFB" w14:textId="77777777" w:rsidR="002162AF" w:rsidRDefault="002162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2096"/>
        <w:gridCol w:w="2093"/>
        <w:gridCol w:w="2093"/>
        <w:gridCol w:w="2091"/>
      </w:tblGrid>
      <w:tr w:rsidR="002162AF" w:rsidRPr="00134FA9" w14:paraId="1F29B312" w14:textId="77777777" w:rsidTr="00063D13">
        <w:trPr>
          <w:trHeight w:val="552"/>
        </w:trPr>
        <w:tc>
          <w:tcPr>
            <w:tcW w:w="10485" w:type="dxa"/>
            <w:gridSpan w:val="5"/>
            <w:vAlign w:val="center"/>
          </w:tcPr>
          <w:p w14:paraId="5B1776DA" w14:textId="77777777" w:rsidR="002162AF" w:rsidRDefault="002162AF" w:rsidP="00063D13">
            <w:pPr>
              <w:jc w:val="center"/>
              <w:rPr>
                <w:b/>
              </w:rPr>
            </w:pPr>
            <w:r>
              <w:rPr>
                <w:b/>
              </w:rPr>
              <w:t>CRONOGRAMA  DE TABAJO DE CLASES</w:t>
            </w:r>
          </w:p>
          <w:p w14:paraId="2E376BA7" w14:textId="77777777" w:rsidR="002162AF" w:rsidRPr="00134FA9" w:rsidRDefault="002162AF" w:rsidP="00063D13">
            <w:pPr>
              <w:jc w:val="center"/>
              <w:rPr>
                <w:b/>
              </w:rPr>
            </w:pPr>
            <w:r>
              <w:rPr>
                <w:b/>
              </w:rPr>
              <w:t>SEMANA DEL 1 AL 5 DE FEBRERO – SEMANA DEL 8 AL 12 DE FEBRERO  -  SEMANA DEL 15 AL 19 DE FEBRERO</w:t>
            </w:r>
          </w:p>
        </w:tc>
      </w:tr>
      <w:tr w:rsidR="002162AF" w:rsidRPr="00134FA9" w14:paraId="6995C24C" w14:textId="77777777" w:rsidTr="00063D13">
        <w:trPr>
          <w:trHeight w:val="552"/>
        </w:trPr>
        <w:tc>
          <w:tcPr>
            <w:tcW w:w="2097" w:type="dxa"/>
            <w:vAlign w:val="center"/>
          </w:tcPr>
          <w:p w14:paraId="1DC7855E" w14:textId="77777777" w:rsidR="002162AF" w:rsidRPr="00134FA9" w:rsidRDefault="002162AF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LUNES  </w:t>
            </w:r>
          </w:p>
        </w:tc>
        <w:tc>
          <w:tcPr>
            <w:tcW w:w="2097" w:type="dxa"/>
            <w:vAlign w:val="center"/>
          </w:tcPr>
          <w:p w14:paraId="0A543A19" w14:textId="77777777" w:rsidR="002162AF" w:rsidRPr="00134FA9" w:rsidRDefault="002162AF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MARTES  </w:t>
            </w:r>
          </w:p>
        </w:tc>
        <w:tc>
          <w:tcPr>
            <w:tcW w:w="2097" w:type="dxa"/>
            <w:vAlign w:val="center"/>
          </w:tcPr>
          <w:p w14:paraId="5C45877B" w14:textId="77777777" w:rsidR="002162AF" w:rsidRPr="00134FA9" w:rsidRDefault="002162AF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MIERCOLES  </w:t>
            </w:r>
          </w:p>
        </w:tc>
        <w:tc>
          <w:tcPr>
            <w:tcW w:w="2097" w:type="dxa"/>
            <w:vAlign w:val="center"/>
          </w:tcPr>
          <w:p w14:paraId="726B4E93" w14:textId="77777777" w:rsidR="002162AF" w:rsidRPr="00134FA9" w:rsidRDefault="002162AF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2097" w:type="dxa"/>
            <w:vAlign w:val="center"/>
          </w:tcPr>
          <w:p w14:paraId="19B255E4" w14:textId="77777777" w:rsidR="002162AF" w:rsidRPr="00134FA9" w:rsidRDefault="002162AF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VIERNES </w:t>
            </w:r>
          </w:p>
        </w:tc>
      </w:tr>
      <w:tr w:rsidR="002162AF" w:rsidRPr="00612332" w14:paraId="6DA61D30" w14:textId="77777777" w:rsidTr="00063D13">
        <w:trPr>
          <w:trHeight w:val="552"/>
        </w:trPr>
        <w:tc>
          <w:tcPr>
            <w:tcW w:w="2097" w:type="dxa"/>
          </w:tcPr>
          <w:p w14:paraId="314BDFD6" w14:textId="77777777" w:rsidR="002162AF" w:rsidRPr="00612332" w:rsidRDefault="002162AF" w:rsidP="00063D13">
            <w:pPr>
              <w:jc w:val="center"/>
            </w:pPr>
            <w:r w:rsidRPr="00612332">
              <w:t>INGLES</w:t>
            </w:r>
          </w:p>
        </w:tc>
        <w:tc>
          <w:tcPr>
            <w:tcW w:w="2097" w:type="dxa"/>
          </w:tcPr>
          <w:p w14:paraId="46D6E2BE" w14:textId="77777777" w:rsidR="002162AF" w:rsidRPr="00612332" w:rsidRDefault="002162AF" w:rsidP="00063D13">
            <w:pPr>
              <w:jc w:val="center"/>
            </w:pPr>
            <w:r w:rsidRPr="00612332">
              <w:t>MATEMATICAS</w:t>
            </w:r>
          </w:p>
        </w:tc>
        <w:tc>
          <w:tcPr>
            <w:tcW w:w="2097" w:type="dxa"/>
          </w:tcPr>
          <w:p w14:paraId="3CC5703C" w14:textId="77777777" w:rsidR="002162AF" w:rsidRPr="00612332" w:rsidRDefault="002162AF" w:rsidP="00063D13">
            <w:pPr>
              <w:jc w:val="center"/>
            </w:pPr>
            <w:r w:rsidRPr="00612332">
              <w:t>ESPAÑOL</w:t>
            </w:r>
          </w:p>
        </w:tc>
        <w:tc>
          <w:tcPr>
            <w:tcW w:w="2097" w:type="dxa"/>
          </w:tcPr>
          <w:p w14:paraId="7D6F8622" w14:textId="77777777" w:rsidR="002162AF" w:rsidRPr="00612332" w:rsidRDefault="002162AF" w:rsidP="00063D13">
            <w:pPr>
              <w:jc w:val="center"/>
            </w:pPr>
            <w:r w:rsidRPr="00612332">
              <w:t>CIENCIAS NATURALES</w:t>
            </w:r>
          </w:p>
        </w:tc>
        <w:tc>
          <w:tcPr>
            <w:tcW w:w="2097" w:type="dxa"/>
          </w:tcPr>
          <w:p w14:paraId="3A79CC79" w14:textId="77777777" w:rsidR="002162AF" w:rsidRPr="00612332" w:rsidRDefault="002162AF" w:rsidP="00063D13">
            <w:pPr>
              <w:jc w:val="center"/>
            </w:pPr>
            <w:r w:rsidRPr="00612332">
              <w:t>CIENCIAS SOCIALES</w:t>
            </w:r>
          </w:p>
        </w:tc>
      </w:tr>
      <w:tr w:rsidR="002162AF" w:rsidRPr="00612332" w14:paraId="4DD0A053" w14:textId="77777777" w:rsidTr="00063D13">
        <w:trPr>
          <w:trHeight w:val="552"/>
        </w:trPr>
        <w:tc>
          <w:tcPr>
            <w:tcW w:w="10485" w:type="dxa"/>
            <w:gridSpan w:val="5"/>
          </w:tcPr>
          <w:p w14:paraId="18BAB579" w14:textId="77777777" w:rsidR="002162AF" w:rsidRPr="00612332" w:rsidRDefault="002162AF" w:rsidP="00063D13">
            <w:pPr>
              <w:jc w:val="center"/>
              <w:rPr>
                <w:b/>
              </w:rPr>
            </w:pPr>
            <w:r>
              <w:rPr>
                <w:b/>
              </w:rPr>
              <w:t>SEMANA DEL 22 AL 26 DE FEBRERO</w:t>
            </w:r>
          </w:p>
        </w:tc>
      </w:tr>
      <w:tr w:rsidR="002162AF" w:rsidRPr="00612332" w14:paraId="51C9FD9F" w14:textId="77777777" w:rsidTr="00063D13">
        <w:trPr>
          <w:trHeight w:val="552"/>
        </w:trPr>
        <w:tc>
          <w:tcPr>
            <w:tcW w:w="2097" w:type="dxa"/>
          </w:tcPr>
          <w:p w14:paraId="57A360ED" w14:textId="77777777" w:rsidR="002162AF" w:rsidRPr="00612332" w:rsidRDefault="002162AF" w:rsidP="00063D13">
            <w:pPr>
              <w:jc w:val="center"/>
            </w:pPr>
            <w:r w:rsidRPr="00612332">
              <w:t>EMPRENDIMIENTO Y TECNOLOGIA</w:t>
            </w:r>
          </w:p>
        </w:tc>
        <w:tc>
          <w:tcPr>
            <w:tcW w:w="2097" w:type="dxa"/>
          </w:tcPr>
          <w:p w14:paraId="31CA3698" w14:textId="77777777" w:rsidR="002162AF" w:rsidRPr="00612332" w:rsidRDefault="002162AF" w:rsidP="00063D13">
            <w:pPr>
              <w:jc w:val="center"/>
            </w:pPr>
            <w:r w:rsidRPr="00612332">
              <w:t>ARTISTICA</w:t>
            </w:r>
          </w:p>
        </w:tc>
        <w:tc>
          <w:tcPr>
            <w:tcW w:w="2097" w:type="dxa"/>
          </w:tcPr>
          <w:p w14:paraId="359D3E89" w14:textId="77777777" w:rsidR="002162AF" w:rsidRPr="00612332" w:rsidRDefault="002162AF" w:rsidP="00063D13">
            <w:pPr>
              <w:jc w:val="center"/>
              <w:rPr>
                <w:color w:val="000000" w:themeColor="text1"/>
              </w:rPr>
            </w:pPr>
            <w:r w:rsidRPr="00612332">
              <w:rPr>
                <w:color w:val="000000" w:themeColor="text1"/>
              </w:rPr>
              <w:t>RELIGION</w:t>
            </w:r>
          </w:p>
        </w:tc>
        <w:tc>
          <w:tcPr>
            <w:tcW w:w="2097" w:type="dxa"/>
          </w:tcPr>
          <w:p w14:paraId="6C74D506" w14:textId="77777777" w:rsidR="002162AF" w:rsidRPr="00612332" w:rsidRDefault="002162AF" w:rsidP="00063D13">
            <w:pPr>
              <w:jc w:val="center"/>
            </w:pPr>
            <w:r w:rsidRPr="00612332">
              <w:t>ETICA</w:t>
            </w:r>
          </w:p>
        </w:tc>
        <w:tc>
          <w:tcPr>
            <w:tcW w:w="2097" w:type="dxa"/>
          </w:tcPr>
          <w:p w14:paraId="591D3D6A" w14:textId="77777777" w:rsidR="002162AF" w:rsidRPr="00612332" w:rsidRDefault="002162AF" w:rsidP="00063D13">
            <w:pPr>
              <w:jc w:val="center"/>
            </w:pPr>
            <w:r w:rsidRPr="00612332">
              <w:t>ED. FISICA</w:t>
            </w:r>
          </w:p>
        </w:tc>
      </w:tr>
    </w:tbl>
    <w:p w14:paraId="4D13AF1A" w14:textId="77777777" w:rsidR="002162AF" w:rsidRDefault="002162AF"/>
    <w:p w14:paraId="07315955" w14:textId="77777777" w:rsidR="002162AF" w:rsidRDefault="002162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2096"/>
        <w:gridCol w:w="2093"/>
        <w:gridCol w:w="2093"/>
        <w:gridCol w:w="2091"/>
      </w:tblGrid>
      <w:tr w:rsidR="00612332" w14:paraId="769D5215" w14:textId="77777777" w:rsidTr="00063D13">
        <w:trPr>
          <w:trHeight w:val="552"/>
        </w:trPr>
        <w:tc>
          <w:tcPr>
            <w:tcW w:w="10485" w:type="dxa"/>
            <w:gridSpan w:val="5"/>
            <w:vAlign w:val="center"/>
          </w:tcPr>
          <w:p w14:paraId="0B3CC00A" w14:textId="77777777" w:rsidR="00612332" w:rsidRDefault="00612332" w:rsidP="00063D13">
            <w:pPr>
              <w:jc w:val="center"/>
              <w:rPr>
                <w:b/>
              </w:rPr>
            </w:pPr>
            <w:r>
              <w:rPr>
                <w:b/>
              </w:rPr>
              <w:t>CRONOGRAMA  DE TABAJO DE CLASES</w:t>
            </w:r>
          </w:p>
          <w:p w14:paraId="349FEEEA" w14:textId="77777777" w:rsidR="00612332" w:rsidRPr="00134FA9" w:rsidRDefault="00612332" w:rsidP="00612332">
            <w:pPr>
              <w:jc w:val="center"/>
              <w:rPr>
                <w:b/>
              </w:rPr>
            </w:pPr>
            <w:r>
              <w:rPr>
                <w:b/>
              </w:rPr>
              <w:t>SEMANA DEL 1 AL 5 DE MARZO – SEMANA DEL 8 AL 12 DE MARZO  -  SEMANA DEL 15 AL 19 DE MARZO  -  SEMANA DEL 23 AL 26 DE MARZO</w:t>
            </w:r>
          </w:p>
        </w:tc>
      </w:tr>
      <w:tr w:rsidR="00612332" w14:paraId="2C47C688" w14:textId="77777777" w:rsidTr="00063D13">
        <w:trPr>
          <w:trHeight w:val="552"/>
        </w:trPr>
        <w:tc>
          <w:tcPr>
            <w:tcW w:w="2097" w:type="dxa"/>
            <w:vAlign w:val="center"/>
          </w:tcPr>
          <w:p w14:paraId="0C62EFFC" w14:textId="77777777" w:rsidR="00612332" w:rsidRPr="00134FA9" w:rsidRDefault="00612332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LUNES  </w:t>
            </w:r>
          </w:p>
        </w:tc>
        <w:tc>
          <w:tcPr>
            <w:tcW w:w="2097" w:type="dxa"/>
            <w:vAlign w:val="center"/>
          </w:tcPr>
          <w:p w14:paraId="4A9D4FDE" w14:textId="77777777" w:rsidR="00612332" w:rsidRPr="00134FA9" w:rsidRDefault="00612332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MARTES  </w:t>
            </w:r>
          </w:p>
        </w:tc>
        <w:tc>
          <w:tcPr>
            <w:tcW w:w="2097" w:type="dxa"/>
            <w:vAlign w:val="center"/>
          </w:tcPr>
          <w:p w14:paraId="100DCFC4" w14:textId="77777777" w:rsidR="00612332" w:rsidRPr="00134FA9" w:rsidRDefault="00612332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MIERCOLES  </w:t>
            </w:r>
          </w:p>
        </w:tc>
        <w:tc>
          <w:tcPr>
            <w:tcW w:w="2097" w:type="dxa"/>
            <w:vAlign w:val="center"/>
          </w:tcPr>
          <w:p w14:paraId="7CE85D0E" w14:textId="77777777" w:rsidR="00612332" w:rsidRPr="00134FA9" w:rsidRDefault="00612332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2097" w:type="dxa"/>
            <w:vAlign w:val="center"/>
          </w:tcPr>
          <w:p w14:paraId="7946CD88" w14:textId="77777777" w:rsidR="00612332" w:rsidRPr="00134FA9" w:rsidRDefault="00612332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VIERNES </w:t>
            </w:r>
          </w:p>
        </w:tc>
      </w:tr>
      <w:tr w:rsidR="00612332" w14:paraId="322F3AFE" w14:textId="77777777" w:rsidTr="00063D13">
        <w:trPr>
          <w:trHeight w:val="552"/>
        </w:trPr>
        <w:tc>
          <w:tcPr>
            <w:tcW w:w="2097" w:type="dxa"/>
          </w:tcPr>
          <w:p w14:paraId="58980714" w14:textId="77777777" w:rsidR="00612332" w:rsidRPr="00612332" w:rsidRDefault="00612332" w:rsidP="00063D13">
            <w:pPr>
              <w:jc w:val="center"/>
            </w:pPr>
            <w:r w:rsidRPr="00612332">
              <w:t>INGLES</w:t>
            </w:r>
          </w:p>
        </w:tc>
        <w:tc>
          <w:tcPr>
            <w:tcW w:w="2097" w:type="dxa"/>
          </w:tcPr>
          <w:p w14:paraId="5B546288" w14:textId="77777777" w:rsidR="00612332" w:rsidRPr="00612332" w:rsidRDefault="00612332" w:rsidP="00063D13">
            <w:pPr>
              <w:jc w:val="center"/>
            </w:pPr>
            <w:r w:rsidRPr="00612332">
              <w:t>MATEMATICAS</w:t>
            </w:r>
          </w:p>
        </w:tc>
        <w:tc>
          <w:tcPr>
            <w:tcW w:w="2097" w:type="dxa"/>
          </w:tcPr>
          <w:p w14:paraId="4F54D432" w14:textId="77777777" w:rsidR="00612332" w:rsidRPr="00612332" w:rsidRDefault="00612332" w:rsidP="00063D13">
            <w:pPr>
              <w:jc w:val="center"/>
            </w:pPr>
            <w:r w:rsidRPr="00612332">
              <w:t>ESPAÑOL</w:t>
            </w:r>
          </w:p>
        </w:tc>
        <w:tc>
          <w:tcPr>
            <w:tcW w:w="2097" w:type="dxa"/>
          </w:tcPr>
          <w:p w14:paraId="045D6560" w14:textId="77777777" w:rsidR="00612332" w:rsidRPr="00612332" w:rsidRDefault="00612332" w:rsidP="00063D13">
            <w:pPr>
              <w:jc w:val="center"/>
            </w:pPr>
            <w:r w:rsidRPr="00612332">
              <w:t>CIENCIAS NATURALES</w:t>
            </w:r>
          </w:p>
        </w:tc>
        <w:tc>
          <w:tcPr>
            <w:tcW w:w="2097" w:type="dxa"/>
          </w:tcPr>
          <w:p w14:paraId="0E06B3DF" w14:textId="77777777" w:rsidR="00612332" w:rsidRPr="00612332" w:rsidRDefault="00612332" w:rsidP="00063D13">
            <w:pPr>
              <w:jc w:val="center"/>
            </w:pPr>
            <w:r w:rsidRPr="00612332">
              <w:t>CIENCIAS SOCIALES</w:t>
            </w:r>
          </w:p>
        </w:tc>
      </w:tr>
      <w:tr w:rsidR="00612332" w14:paraId="15B9FBA4" w14:textId="77777777" w:rsidTr="00063D13">
        <w:trPr>
          <w:trHeight w:val="552"/>
        </w:trPr>
        <w:tc>
          <w:tcPr>
            <w:tcW w:w="10485" w:type="dxa"/>
            <w:gridSpan w:val="5"/>
          </w:tcPr>
          <w:p w14:paraId="58F6F8F7" w14:textId="77777777" w:rsidR="00612332" w:rsidRPr="00612332" w:rsidRDefault="00612332" w:rsidP="00612332">
            <w:pPr>
              <w:jc w:val="center"/>
              <w:rPr>
                <w:b/>
              </w:rPr>
            </w:pPr>
            <w:r>
              <w:rPr>
                <w:b/>
              </w:rPr>
              <w:t>SEMANA DEL 5 AL 9 DE ABRIL</w:t>
            </w:r>
          </w:p>
        </w:tc>
      </w:tr>
      <w:tr w:rsidR="00612332" w14:paraId="40ED7017" w14:textId="77777777" w:rsidTr="00063D13">
        <w:trPr>
          <w:trHeight w:val="552"/>
        </w:trPr>
        <w:tc>
          <w:tcPr>
            <w:tcW w:w="2097" w:type="dxa"/>
          </w:tcPr>
          <w:p w14:paraId="1AF7893D" w14:textId="77777777" w:rsidR="00612332" w:rsidRPr="00612332" w:rsidRDefault="00612332" w:rsidP="00063D13">
            <w:pPr>
              <w:jc w:val="center"/>
            </w:pPr>
            <w:r w:rsidRPr="00612332">
              <w:t>EMPRENDIMIENTO Y TECNOLOGIA</w:t>
            </w:r>
          </w:p>
        </w:tc>
        <w:tc>
          <w:tcPr>
            <w:tcW w:w="2097" w:type="dxa"/>
          </w:tcPr>
          <w:p w14:paraId="2558A7A7" w14:textId="77777777" w:rsidR="00612332" w:rsidRPr="00612332" w:rsidRDefault="00612332" w:rsidP="00063D13">
            <w:pPr>
              <w:jc w:val="center"/>
            </w:pPr>
            <w:r w:rsidRPr="00612332">
              <w:t>ARTISTICA</w:t>
            </w:r>
          </w:p>
        </w:tc>
        <w:tc>
          <w:tcPr>
            <w:tcW w:w="2097" w:type="dxa"/>
          </w:tcPr>
          <w:p w14:paraId="552477E0" w14:textId="77777777" w:rsidR="00612332" w:rsidRPr="00612332" w:rsidRDefault="00612332" w:rsidP="00063D13">
            <w:pPr>
              <w:jc w:val="center"/>
              <w:rPr>
                <w:color w:val="000000" w:themeColor="text1"/>
              </w:rPr>
            </w:pPr>
            <w:r w:rsidRPr="00612332">
              <w:rPr>
                <w:color w:val="000000" w:themeColor="text1"/>
              </w:rPr>
              <w:t>RELIGION</w:t>
            </w:r>
          </w:p>
        </w:tc>
        <w:tc>
          <w:tcPr>
            <w:tcW w:w="2097" w:type="dxa"/>
          </w:tcPr>
          <w:p w14:paraId="7317ADC7" w14:textId="77777777" w:rsidR="00612332" w:rsidRPr="00612332" w:rsidRDefault="00612332" w:rsidP="00063D13">
            <w:pPr>
              <w:jc w:val="center"/>
            </w:pPr>
            <w:r w:rsidRPr="00612332">
              <w:t>ETICA</w:t>
            </w:r>
          </w:p>
        </w:tc>
        <w:tc>
          <w:tcPr>
            <w:tcW w:w="2097" w:type="dxa"/>
          </w:tcPr>
          <w:p w14:paraId="6E72B097" w14:textId="77777777" w:rsidR="00612332" w:rsidRPr="00612332" w:rsidRDefault="00612332" w:rsidP="00063D13">
            <w:pPr>
              <w:jc w:val="center"/>
            </w:pPr>
            <w:r w:rsidRPr="00612332">
              <w:t>ED. FISICA</w:t>
            </w:r>
          </w:p>
        </w:tc>
      </w:tr>
    </w:tbl>
    <w:p w14:paraId="6FF1F719" w14:textId="77777777" w:rsidR="00612332" w:rsidRDefault="00612332"/>
    <w:p w14:paraId="30A164A2" w14:textId="77777777" w:rsidR="002162AF" w:rsidRDefault="002162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2096"/>
        <w:gridCol w:w="2093"/>
        <w:gridCol w:w="2093"/>
        <w:gridCol w:w="2091"/>
      </w:tblGrid>
      <w:tr w:rsidR="00612332" w14:paraId="4A6EF035" w14:textId="77777777" w:rsidTr="00063D13">
        <w:trPr>
          <w:trHeight w:val="552"/>
        </w:trPr>
        <w:tc>
          <w:tcPr>
            <w:tcW w:w="10485" w:type="dxa"/>
            <w:gridSpan w:val="5"/>
            <w:vAlign w:val="center"/>
          </w:tcPr>
          <w:p w14:paraId="3A9E59B8" w14:textId="77777777" w:rsidR="00612332" w:rsidRDefault="00612332" w:rsidP="00063D13">
            <w:pPr>
              <w:jc w:val="center"/>
              <w:rPr>
                <w:b/>
              </w:rPr>
            </w:pPr>
            <w:r>
              <w:rPr>
                <w:b/>
              </w:rPr>
              <w:t>CRONOGRAMA  DE TABAJO DE CLASES</w:t>
            </w:r>
          </w:p>
          <w:p w14:paraId="67E4AA87" w14:textId="77777777" w:rsidR="00612332" w:rsidRPr="00134FA9" w:rsidRDefault="00612332" w:rsidP="002162AF">
            <w:pPr>
              <w:jc w:val="center"/>
              <w:rPr>
                <w:b/>
              </w:rPr>
            </w:pPr>
            <w:r>
              <w:rPr>
                <w:b/>
              </w:rPr>
              <w:t xml:space="preserve">SEMANA DEL 12 AL 16 DE ABRIL – SEMANA DEL </w:t>
            </w:r>
            <w:r w:rsidR="002162AF">
              <w:rPr>
                <w:b/>
              </w:rPr>
              <w:t>19</w:t>
            </w:r>
            <w:r>
              <w:rPr>
                <w:b/>
              </w:rPr>
              <w:t xml:space="preserve"> AL </w:t>
            </w:r>
            <w:r w:rsidR="002162AF">
              <w:rPr>
                <w:b/>
              </w:rPr>
              <w:t>24</w:t>
            </w:r>
            <w:r>
              <w:rPr>
                <w:b/>
              </w:rPr>
              <w:t xml:space="preserve"> DE </w:t>
            </w:r>
            <w:r w:rsidR="002162AF">
              <w:rPr>
                <w:b/>
              </w:rPr>
              <w:t>ABRIL</w:t>
            </w:r>
            <w:r>
              <w:rPr>
                <w:b/>
              </w:rPr>
              <w:t xml:space="preserve">  </w:t>
            </w:r>
          </w:p>
        </w:tc>
      </w:tr>
      <w:tr w:rsidR="00612332" w14:paraId="189D0C2D" w14:textId="77777777" w:rsidTr="00063D13">
        <w:trPr>
          <w:trHeight w:val="552"/>
        </w:trPr>
        <w:tc>
          <w:tcPr>
            <w:tcW w:w="2097" w:type="dxa"/>
            <w:vAlign w:val="center"/>
          </w:tcPr>
          <w:p w14:paraId="1D020210" w14:textId="77777777" w:rsidR="00612332" w:rsidRPr="00134FA9" w:rsidRDefault="00612332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LUNES  </w:t>
            </w:r>
          </w:p>
        </w:tc>
        <w:tc>
          <w:tcPr>
            <w:tcW w:w="2097" w:type="dxa"/>
            <w:vAlign w:val="center"/>
          </w:tcPr>
          <w:p w14:paraId="7115ED5C" w14:textId="77777777" w:rsidR="00612332" w:rsidRPr="00134FA9" w:rsidRDefault="00612332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MARTES  </w:t>
            </w:r>
          </w:p>
        </w:tc>
        <w:tc>
          <w:tcPr>
            <w:tcW w:w="2097" w:type="dxa"/>
            <w:vAlign w:val="center"/>
          </w:tcPr>
          <w:p w14:paraId="713FE28C" w14:textId="77777777" w:rsidR="00612332" w:rsidRPr="00134FA9" w:rsidRDefault="00612332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MIERCOLES  </w:t>
            </w:r>
          </w:p>
        </w:tc>
        <w:tc>
          <w:tcPr>
            <w:tcW w:w="2097" w:type="dxa"/>
            <w:vAlign w:val="center"/>
          </w:tcPr>
          <w:p w14:paraId="3AE30614" w14:textId="77777777" w:rsidR="00612332" w:rsidRPr="00134FA9" w:rsidRDefault="00612332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2097" w:type="dxa"/>
            <w:vAlign w:val="center"/>
          </w:tcPr>
          <w:p w14:paraId="326CF26D" w14:textId="77777777" w:rsidR="00612332" w:rsidRPr="00134FA9" w:rsidRDefault="00612332" w:rsidP="00063D13">
            <w:pPr>
              <w:jc w:val="center"/>
              <w:rPr>
                <w:b/>
              </w:rPr>
            </w:pPr>
            <w:r>
              <w:rPr>
                <w:b/>
              </w:rPr>
              <w:t xml:space="preserve">VIERNES </w:t>
            </w:r>
          </w:p>
        </w:tc>
      </w:tr>
      <w:tr w:rsidR="00612332" w14:paraId="15B26897" w14:textId="77777777" w:rsidTr="00063D13">
        <w:trPr>
          <w:trHeight w:val="552"/>
        </w:trPr>
        <w:tc>
          <w:tcPr>
            <w:tcW w:w="2097" w:type="dxa"/>
          </w:tcPr>
          <w:p w14:paraId="5BE8E640" w14:textId="77777777" w:rsidR="00612332" w:rsidRPr="00612332" w:rsidRDefault="00612332" w:rsidP="00063D13">
            <w:pPr>
              <w:jc w:val="center"/>
            </w:pPr>
            <w:r w:rsidRPr="00612332">
              <w:t>INGLES</w:t>
            </w:r>
          </w:p>
        </w:tc>
        <w:tc>
          <w:tcPr>
            <w:tcW w:w="2097" w:type="dxa"/>
          </w:tcPr>
          <w:p w14:paraId="10D5FF2B" w14:textId="77777777" w:rsidR="00612332" w:rsidRPr="00612332" w:rsidRDefault="00612332" w:rsidP="00063D13">
            <w:pPr>
              <w:jc w:val="center"/>
            </w:pPr>
            <w:r w:rsidRPr="00612332">
              <w:t>MATEMATICAS</w:t>
            </w:r>
          </w:p>
        </w:tc>
        <w:tc>
          <w:tcPr>
            <w:tcW w:w="2097" w:type="dxa"/>
          </w:tcPr>
          <w:p w14:paraId="7CAAC6E5" w14:textId="77777777" w:rsidR="00612332" w:rsidRPr="00612332" w:rsidRDefault="00612332" w:rsidP="00063D13">
            <w:pPr>
              <w:jc w:val="center"/>
            </w:pPr>
            <w:r w:rsidRPr="00612332">
              <w:t>ESPAÑOL</w:t>
            </w:r>
          </w:p>
        </w:tc>
        <w:tc>
          <w:tcPr>
            <w:tcW w:w="2097" w:type="dxa"/>
          </w:tcPr>
          <w:p w14:paraId="3E9D3AD3" w14:textId="77777777" w:rsidR="00612332" w:rsidRPr="00612332" w:rsidRDefault="00612332" w:rsidP="00063D13">
            <w:pPr>
              <w:jc w:val="center"/>
            </w:pPr>
            <w:r w:rsidRPr="00612332">
              <w:t>CIENCIAS NATURALES</w:t>
            </w:r>
          </w:p>
        </w:tc>
        <w:tc>
          <w:tcPr>
            <w:tcW w:w="2097" w:type="dxa"/>
          </w:tcPr>
          <w:p w14:paraId="30E67F67" w14:textId="77777777" w:rsidR="00612332" w:rsidRPr="00612332" w:rsidRDefault="00612332" w:rsidP="00063D13">
            <w:pPr>
              <w:jc w:val="center"/>
            </w:pPr>
            <w:r w:rsidRPr="00612332">
              <w:t>CIENCIAS SOCIALES</w:t>
            </w:r>
          </w:p>
        </w:tc>
      </w:tr>
      <w:tr w:rsidR="00612332" w14:paraId="0C9C020E" w14:textId="77777777" w:rsidTr="00063D13">
        <w:trPr>
          <w:trHeight w:val="552"/>
        </w:trPr>
        <w:tc>
          <w:tcPr>
            <w:tcW w:w="10485" w:type="dxa"/>
            <w:gridSpan w:val="5"/>
          </w:tcPr>
          <w:p w14:paraId="786317FB" w14:textId="77777777" w:rsidR="00612332" w:rsidRPr="00612332" w:rsidRDefault="00612332" w:rsidP="002162AF">
            <w:pPr>
              <w:jc w:val="center"/>
              <w:rPr>
                <w:b/>
              </w:rPr>
            </w:pPr>
            <w:r>
              <w:rPr>
                <w:b/>
              </w:rPr>
              <w:t xml:space="preserve">SEMANA DEL </w:t>
            </w:r>
            <w:r w:rsidR="002162AF">
              <w:rPr>
                <w:b/>
              </w:rPr>
              <w:t>26</w:t>
            </w:r>
            <w:r>
              <w:rPr>
                <w:b/>
              </w:rPr>
              <w:t xml:space="preserve"> AL </w:t>
            </w:r>
            <w:r w:rsidR="002162AF">
              <w:rPr>
                <w:b/>
              </w:rPr>
              <w:t>30</w:t>
            </w:r>
            <w:r>
              <w:rPr>
                <w:b/>
              </w:rPr>
              <w:t xml:space="preserve"> DE </w:t>
            </w:r>
            <w:r w:rsidR="002162AF">
              <w:rPr>
                <w:b/>
              </w:rPr>
              <w:t>ABRIL</w:t>
            </w:r>
          </w:p>
        </w:tc>
      </w:tr>
      <w:tr w:rsidR="00612332" w14:paraId="15C28DD7" w14:textId="77777777" w:rsidTr="00063D13">
        <w:trPr>
          <w:trHeight w:val="552"/>
        </w:trPr>
        <w:tc>
          <w:tcPr>
            <w:tcW w:w="2097" w:type="dxa"/>
          </w:tcPr>
          <w:p w14:paraId="58078EF4" w14:textId="77777777" w:rsidR="00612332" w:rsidRPr="00612332" w:rsidRDefault="00612332" w:rsidP="00063D13">
            <w:pPr>
              <w:jc w:val="center"/>
            </w:pPr>
            <w:r w:rsidRPr="00612332">
              <w:t>EMPRENDIMIENTO Y TECNOLOGIA</w:t>
            </w:r>
          </w:p>
        </w:tc>
        <w:tc>
          <w:tcPr>
            <w:tcW w:w="2097" w:type="dxa"/>
          </w:tcPr>
          <w:p w14:paraId="35040580" w14:textId="77777777" w:rsidR="00612332" w:rsidRPr="00612332" w:rsidRDefault="00612332" w:rsidP="00063D13">
            <w:pPr>
              <w:jc w:val="center"/>
            </w:pPr>
            <w:r w:rsidRPr="00612332">
              <w:t>ARTISTICA</w:t>
            </w:r>
          </w:p>
        </w:tc>
        <w:tc>
          <w:tcPr>
            <w:tcW w:w="2097" w:type="dxa"/>
          </w:tcPr>
          <w:p w14:paraId="7653D7B0" w14:textId="77777777" w:rsidR="00612332" w:rsidRPr="00612332" w:rsidRDefault="00612332" w:rsidP="00063D13">
            <w:pPr>
              <w:jc w:val="center"/>
              <w:rPr>
                <w:color w:val="000000" w:themeColor="text1"/>
              </w:rPr>
            </w:pPr>
            <w:r w:rsidRPr="00612332">
              <w:rPr>
                <w:color w:val="000000" w:themeColor="text1"/>
              </w:rPr>
              <w:t>RELIGION</w:t>
            </w:r>
          </w:p>
        </w:tc>
        <w:tc>
          <w:tcPr>
            <w:tcW w:w="2097" w:type="dxa"/>
          </w:tcPr>
          <w:p w14:paraId="09867320" w14:textId="77777777" w:rsidR="00612332" w:rsidRPr="00612332" w:rsidRDefault="00612332" w:rsidP="00063D13">
            <w:pPr>
              <w:jc w:val="center"/>
            </w:pPr>
            <w:r w:rsidRPr="00612332">
              <w:t>ETICA</w:t>
            </w:r>
          </w:p>
        </w:tc>
        <w:tc>
          <w:tcPr>
            <w:tcW w:w="2097" w:type="dxa"/>
          </w:tcPr>
          <w:p w14:paraId="05FB5397" w14:textId="77777777" w:rsidR="00612332" w:rsidRPr="00612332" w:rsidRDefault="00612332" w:rsidP="00063D13">
            <w:pPr>
              <w:jc w:val="center"/>
            </w:pPr>
            <w:r w:rsidRPr="00612332">
              <w:t>ED. FISICA</w:t>
            </w:r>
          </w:p>
        </w:tc>
      </w:tr>
    </w:tbl>
    <w:p w14:paraId="63C83D9B" w14:textId="77777777" w:rsidR="00612332" w:rsidRDefault="00612332"/>
    <w:p w14:paraId="13F04E9C" w14:textId="77777777" w:rsidR="00A65D78" w:rsidRDefault="00A65D78"/>
    <w:p w14:paraId="05046E59" w14:textId="77777777" w:rsidR="00A65D78" w:rsidRDefault="00A65D78"/>
    <w:p w14:paraId="1609FE3D" w14:textId="77777777" w:rsidR="00A65D78" w:rsidRDefault="00A65D78"/>
    <w:p w14:paraId="186B1C97" w14:textId="77777777" w:rsidR="00A65D78" w:rsidRDefault="00A65D78"/>
    <w:p w14:paraId="603489B2" w14:textId="77777777" w:rsidR="00A65D78" w:rsidRDefault="00A65D78"/>
    <w:p w14:paraId="5A935E62" w14:textId="77777777" w:rsidR="00A65D78" w:rsidRDefault="00A65D78" w:rsidP="00A65D78">
      <w:pPr>
        <w:jc w:val="center"/>
        <w:rPr>
          <w:b/>
        </w:rPr>
      </w:pPr>
      <w:r w:rsidRPr="00A65D78">
        <w:rPr>
          <w:b/>
        </w:rPr>
        <w:lastRenderedPageBreak/>
        <w:t>ROTACION  DE GRUPO EN ALTERNANCIA EDUCATIVA</w:t>
      </w:r>
    </w:p>
    <w:p w14:paraId="6298C4F1" w14:textId="77777777" w:rsidR="00A65D78" w:rsidRDefault="00A65D78" w:rsidP="00A65D78">
      <w:pPr>
        <w:jc w:val="center"/>
        <w:rPr>
          <w:b/>
        </w:rPr>
      </w:pPr>
    </w:p>
    <w:p w14:paraId="19C84E9C" w14:textId="77777777" w:rsidR="00A65D78" w:rsidRDefault="00E72455" w:rsidP="00A65D78">
      <w:pPr>
        <w:jc w:val="center"/>
        <w:rPr>
          <w:b/>
        </w:rPr>
      </w:pPr>
      <w:r>
        <w:rPr>
          <w:b/>
        </w:rPr>
        <w:t>SEMANA DEL 15 AL 19 DE FEBR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1"/>
        <w:gridCol w:w="1857"/>
        <w:gridCol w:w="1857"/>
        <w:gridCol w:w="1857"/>
        <w:gridCol w:w="1857"/>
        <w:gridCol w:w="1711"/>
      </w:tblGrid>
      <w:tr w:rsidR="002B7C5F" w14:paraId="41871278" w14:textId="77777777" w:rsidTr="00092695">
        <w:tc>
          <w:tcPr>
            <w:tcW w:w="1651" w:type="dxa"/>
          </w:tcPr>
          <w:p w14:paraId="347C7038" w14:textId="77777777" w:rsidR="002B7C5F" w:rsidRPr="005626A9" w:rsidRDefault="002B7C5F" w:rsidP="005626A9">
            <w:pPr>
              <w:jc w:val="center"/>
              <w:rPr>
                <w:b/>
              </w:rPr>
            </w:pPr>
            <w:r w:rsidRPr="005626A9">
              <w:rPr>
                <w:b/>
              </w:rPr>
              <w:t>HORA</w:t>
            </w:r>
          </w:p>
        </w:tc>
        <w:tc>
          <w:tcPr>
            <w:tcW w:w="1857" w:type="dxa"/>
          </w:tcPr>
          <w:p w14:paraId="24E9DB01" w14:textId="77777777" w:rsidR="002B7C5F" w:rsidRPr="005626A9" w:rsidRDefault="002B7C5F" w:rsidP="005626A9">
            <w:pPr>
              <w:jc w:val="center"/>
              <w:rPr>
                <w:b/>
              </w:rPr>
            </w:pPr>
            <w:r w:rsidRPr="005626A9">
              <w:rPr>
                <w:b/>
              </w:rPr>
              <w:t>LUNES</w:t>
            </w:r>
          </w:p>
        </w:tc>
        <w:tc>
          <w:tcPr>
            <w:tcW w:w="1857" w:type="dxa"/>
          </w:tcPr>
          <w:p w14:paraId="3A8373DB" w14:textId="77777777" w:rsidR="002B7C5F" w:rsidRPr="005626A9" w:rsidRDefault="002B7C5F" w:rsidP="005626A9">
            <w:pPr>
              <w:jc w:val="center"/>
              <w:rPr>
                <w:b/>
              </w:rPr>
            </w:pPr>
            <w:r w:rsidRPr="005626A9">
              <w:rPr>
                <w:b/>
              </w:rPr>
              <w:t>MARTES</w:t>
            </w:r>
          </w:p>
        </w:tc>
        <w:tc>
          <w:tcPr>
            <w:tcW w:w="1857" w:type="dxa"/>
          </w:tcPr>
          <w:p w14:paraId="60005EC4" w14:textId="77777777" w:rsidR="002B7C5F" w:rsidRPr="005626A9" w:rsidRDefault="002B7C5F" w:rsidP="005626A9">
            <w:pPr>
              <w:jc w:val="center"/>
              <w:rPr>
                <w:b/>
              </w:rPr>
            </w:pPr>
            <w:r w:rsidRPr="005626A9">
              <w:rPr>
                <w:b/>
              </w:rPr>
              <w:t>MIERCOLES</w:t>
            </w:r>
          </w:p>
        </w:tc>
        <w:tc>
          <w:tcPr>
            <w:tcW w:w="1857" w:type="dxa"/>
          </w:tcPr>
          <w:p w14:paraId="0940669D" w14:textId="77777777" w:rsidR="002B7C5F" w:rsidRPr="005626A9" w:rsidRDefault="002B7C5F" w:rsidP="005626A9">
            <w:pPr>
              <w:jc w:val="center"/>
              <w:rPr>
                <w:b/>
              </w:rPr>
            </w:pPr>
            <w:r w:rsidRPr="005626A9">
              <w:rPr>
                <w:b/>
              </w:rPr>
              <w:t>JUEVES</w:t>
            </w:r>
          </w:p>
        </w:tc>
        <w:tc>
          <w:tcPr>
            <w:tcW w:w="1711" w:type="dxa"/>
          </w:tcPr>
          <w:p w14:paraId="06AD4D9C" w14:textId="77777777" w:rsidR="002B7C5F" w:rsidRPr="005626A9" w:rsidRDefault="002B7C5F" w:rsidP="005626A9">
            <w:pPr>
              <w:jc w:val="center"/>
              <w:rPr>
                <w:b/>
              </w:rPr>
            </w:pPr>
            <w:r w:rsidRPr="005626A9">
              <w:rPr>
                <w:b/>
              </w:rPr>
              <w:t>VIERNES</w:t>
            </w:r>
          </w:p>
        </w:tc>
      </w:tr>
      <w:tr w:rsidR="002B7C5F" w14:paraId="1706795F" w14:textId="77777777" w:rsidTr="00092695">
        <w:tc>
          <w:tcPr>
            <w:tcW w:w="1651" w:type="dxa"/>
          </w:tcPr>
          <w:p w14:paraId="75DC534B" w14:textId="77777777" w:rsidR="002B7C5F" w:rsidRDefault="002B7C5F">
            <w:r>
              <w:t>1:30 A 4:00</w:t>
            </w:r>
          </w:p>
        </w:tc>
        <w:tc>
          <w:tcPr>
            <w:tcW w:w="1857" w:type="dxa"/>
          </w:tcPr>
          <w:p w14:paraId="20744BF3" w14:textId="77777777" w:rsidR="002B7C5F" w:rsidRDefault="002B7C5F">
            <w:r>
              <w:t>PREESCOLAR</w:t>
            </w:r>
          </w:p>
          <w:p w14:paraId="28926BBE" w14:textId="77777777" w:rsidR="002B7C5F" w:rsidRDefault="002B7C5F">
            <w:r>
              <w:t>GRUPO1</w:t>
            </w:r>
          </w:p>
        </w:tc>
        <w:tc>
          <w:tcPr>
            <w:tcW w:w="1857" w:type="dxa"/>
          </w:tcPr>
          <w:p w14:paraId="143C0FEC" w14:textId="77777777" w:rsidR="002B7C5F" w:rsidRDefault="002B7C5F">
            <w:r>
              <w:t>PREESCOLAR</w:t>
            </w:r>
          </w:p>
          <w:p w14:paraId="5F3B978A" w14:textId="77777777" w:rsidR="002B7C5F" w:rsidRDefault="002B7C5F">
            <w:r>
              <w:t>GRUPO 2</w:t>
            </w:r>
          </w:p>
        </w:tc>
        <w:tc>
          <w:tcPr>
            <w:tcW w:w="1857" w:type="dxa"/>
          </w:tcPr>
          <w:p w14:paraId="0C317BED" w14:textId="77777777" w:rsidR="002B7C5F" w:rsidRDefault="002B7C5F" w:rsidP="002B7C5F">
            <w:r>
              <w:t>PREESCOLAR</w:t>
            </w:r>
          </w:p>
          <w:p w14:paraId="616BF110" w14:textId="77777777" w:rsidR="002B7C5F" w:rsidRDefault="002B7C5F" w:rsidP="002B7C5F">
            <w:r>
              <w:t>GRUPO1</w:t>
            </w:r>
          </w:p>
        </w:tc>
        <w:tc>
          <w:tcPr>
            <w:tcW w:w="1857" w:type="dxa"/>
          </w:tcPr>
          <w:p w14:paraId="050BD4F9" w14:textId="77777777" w:rsidR="002B7C5F" w:rsidRDefault="002B7C5F" w:rsidP="002B7C5F">
            <w:r>
              <w:t>PREESCOLAR</w:t>
            </w:r>
          </w:p>
          <w:p w14:paraId="31F605FC" w14:textId="77777777" w:rsidR="002B7C5F" w:rsidRDefault="002B7C5F" w:rsidP="002B7C5F">
            <w:r>
              <w:t>GRUPO 2</w:t>
            </w:r>
          </w:p>
        </w:tc>
        <w:tc>
          <w:tcPr>
            <w:tcW w:w="1711" w:type="dxa"/>
          </w:tcPr>
          <w:p w14:paraId="465070DC" w14:textId="77777777" w:rsidR="002B7C5F" w:rsidRDefault="002B7C5F"/>
        </w:tc>
      </w:tr>
      <w:tr w:rsidR="005626A9" w14:paraId="48A7103A" w14:textId="77777777" w:rsidTr="00092695">
        <w:tc>
          <w:tcPr>
            <w:tcW w:w="1651" w:type="dxa"/>
            <w:vMerge w:val="restart"/>
          </w:tcPr>
          <w:p w14:paraId="6E6AF5FE" w14:textId="77777777" w:rsidR="005626A9" w:rsidRDefault="005626A9" w:rsidP="005626A9">
            <w:pPr>
              <w:jc w:val="center"/>
            </w:pPr>
          </w:p>
          <w:p w14:paraId="186C123A" w14:textId="77777777" w:rsidR="005626A9" w:rsidRDefault="005626A9" w:rsidP="005626A9">
            <w:pPr>
              <w:jc w:val="center"/>
            </w:pPr>
          </w:p>
          <w:p w14:paraId="050405C7" w14:textId="77777777" w:rsidR="005626A9" w:rsidRDefault="005626A9" w:rsidP="005626A9">
            <w:pPr>
              <w:jc w:val="center"/>
            </w:pPr>
            <w:r>
              <w:t>12:30 A 3:00</w:t>
            </w:r>
          </w:p>
        </w:tc>
        <w:tc>
          <w:tcPr>
            <w:tcW w:w="1857" w:type="dxa"/>
          </w:tcPr>
          <w:p w14:paraId="065E5A72" w14:textId="77777777" w:rsidR="005626A9" w:rsidRDefault="005626A9">
            <w:r>
              <w:t>PRIMERO 7</w:t>
            </w:r>
          </w:p>
          <w:p w14:paraId="6CC06EE6" w14:textId="77777777" w:rsidR="005626A9" w:rsidRDefault="005626A9">
            <w:r>
              <w:t>GRUPO 1</w:t>
            </w:r>
          </w:p>
        </w:tc>
        <w:tc>
          <w:tcPr>
            <w:tcW w:w="1857" w:type="dxa"/>
          </w:tcPr>
          <w:p w14:paraId="2D6B6332" w14:textId="77777777" w:rsidR="005626A9" w:rsidRDefault="005626A9" w:rsidP="002B7C5F">
            <w:r>
              <w:t>PRIMERO 7</w:t>
            </w:r>
          </w:p>
          <w:p w14:paraId="0BC92F89" w14:textId="77777777" w:rsidR="005626A9" w:rsidRDefault="005626A9" w:rsidP="002B7C5F">
            <w:r>
              <w:t>GRUPO 2</w:t>
            </w:r>
          </w:p>
        </w:tc>
        <w:tc>
          <w:tcPr>
            <w:tcW w:w="1857" w:type="dxa"/>
          </w:tcPr>
          <w:p w14:paraId="4031615A" w14:textId="77777777" w:rsidR="005626A9" w:rsidRDefault="005626A9" w:rsidP="002B7C5F">
            <w:r>
              <w:t>PRIMERO 7</w:t>
            </w:r>
          </w:p>
          <w:p w14:paraId="41709795" w14:textId="77777777" w:rsidR="005626A9" w:rsidRDefault="005626A9" w:rsidP="002B7C5F">
            <w:r>
              <w:t>GRUPO 2</w:t>
            </w:r>
          </w:p>
        </w:tc>
        <w:tc>
          <w:tcPr>
            <w:tcW w:w="1857" w:type="dxa"/>
          </w:tcPr>
          <w:p w14:paraId="1773F976" w14:textId="77777777" w:rsidR="005626A9" w:rsidRDefault="005626A9"/>
        </w:tc>
        <w:tc>
          <w:tcPr>
            <w:tcW w:w="1711" w:type="dxa"/>
          </w:tcPr>
          <w:p w14:paraId="5735DE89" w14:textId="77777777" w:rsidR="005626A9" w:rsidRDefault="005626A9"/>
        </w:tc>
      </w:tr>
      <w:tr w:rsidR="005626A9" w14:paraId="468985C0" w14:textId="77777777" w:rsidTr="00092695">
        <w:tc>
          <w:tcPr>
            <w:tcW w:w="1651" w:type="dxa"/>
            <w:vMerge/>
          </w:tcPr>
          <w:p w14:paraId="4C264E79" w14:textId="77777777" w:rsidR="005626A9" w:rsidRDefault="005626A9" w:rsidP="00092695"/>
        </w:tc>
        <w:tc>
          <w:tcPr>
            <w:tcW w:w="1857" w:type="dxa"/>
          </w:tcPr>
          <w:p w14:paraId="749D43C8" w14:textId="77777777" w:rsidR="005626A9" w:rsidRDefault="005626A9" w:rsidP="00092695"/>
        </w:tc>
        <w:tc>
          <w:tcPr>
            <w:tcW w:w="1857" w:type="dxa"/>
          </w:tcPr>
          <w:p w14:paraId="503E48F7" w14:textId="77777777" w:rsidR="005626A9" w:rsidRDefault="005626A9" w:rsidP="00092695"/>
        </w:tc>
        <w:tc>
          <w:tcPr>
            <w:tcW w:w="1857" w:type="dxa"/>
          </w:tcPr>
          <w:p w14:paraId="00820892" w14:textId="77777777" w:rsidR="005626A9" w:rsidRDefault="005626A9" w:rsidP="00092695">
            <w:r>
              <w:t>PRIMERO 8</w:t>
            </w:r>
          </w:p>
          <w:p w14:paraId="178F7E8A" w14:textId="77777777" w:rsidR="005626A9" w:rsidRDefault="005626A9" w:rsidP="00092695">
            <w:r>
              <w:t>GRUPO 1</w:t>
            </w:r>
          </w:p>
        </w:tc>
        <w:tc>
          <w:tcPr>
            <w:tcW w:w="1857" w:type="dxa"/>
          </w:tcPr>
          <w:p w14:paraId="76F64222" w14:textId="77777777" w:rsidR="005626A9" w:rsidRDefault="005626A9" w:rsidP="00092695">
            <w:r w:rsidRPr="00B44910">
              <w:t>PRIMERO 8</w:t>
            </w:r>
          </w:p>
          <w:p w14:paraId="6053FB10" w14:textId="77777777" w:rsidR="005626A9" w:rsidRPr="00B44910" w:rsidRDefault="005626A9" w:rsidP="00092695">
            <w:r>
              <w:t>GRUPO 2</w:t>
            </w:r>
          </w:p>
        </w:tc>
        <w:tc>
          <w:tcPr>
            <w:tcW w:w="1711" w:type="dxa"/>
          </w:tcPr>
          <w:p w14:paraId="10D37BD8" w14:textId="77777777" w:rsidR="005626A9" w:rsidRDefault="005626A9" w:rsidP="00092695">
            <w:r w:rsidRPr="00B44910">
              <w:t>PRIMERO 8</w:t>
            </w:r>
          </w:p>
          <w:p w14:paraId="1C42B795" w14:textId="77777777" w:rsidR="005626A9" w:rsidRPr="00B44910" w:rsidRDefault="005626A9" w:rsidP="00092695">
            <w:r>
              <w:t>GRUPO 2</w:t>
            </w:r>
          </w:p>
        </w:tc>
      </w:tr>
      <w:tr w:rsidR="005626A9" w14:paraId="197797AC" w14:textId="77777777" w:rsidTr="00092695">
        <w:tc>
          <w:tcPr>
            <w:tcW w:w="1651" w:type="dxa"/>
            <w:vMerge/>
          </w:tcPr>
          <w:p w14:paraId="24DD008D" w14:textId="77777777" w:rsidR="005626A9" w:rsidRDefault="005626A9" w:rsidP="00092695"/>
        </w:tc>
        <w:tc>
          <w:tcPr>
            <w:tcW w:w="1857" w:type="dxa"/>
          </w:tcPr>
          <w:p w14:paraId="4D6AE6FB" w14:textId="77777777" w:rsidR="005626A9" w:rsidRDefault="005626A9" w:rsidP="00092695"/>
        </w:tc>
        <w:tc>
          <w:tcPr>
            <w:tcW w:w="1857" w:type="dxa"/>
          </w:tcPr>
          <w:p w14:paraId="192C0925" w14:textId="77777777" w:rsidR="005626A9" w:rsidRDefault="005626A9" w:rsidP="00092695">
            <w:r>
              <w:t>PRIMERO 9</w:t>
            </w:r>
          </w:p>
          <w:p w14:paraId="4967A1BD" w14:textId="77777777" w:rsidR="005626A9" w:rsidRDefault="005626A9" w:rsidP="00092695">
            <w:r>
              <w:t>GRUPO 1</w:t>
            </w:r>
          </w:p>
        </w:tc>
        <w:tc>
          <w:tcPr>
            <w:tcW w:w="1857" w:type="dxa"/>
          </w:tcPr>
          <w:p w14:paraId="27B4AC93" w14:textId="77777777" w:rsidR="005626A9" w:rsidRDefault="005626A9" w:rsidP="00092695"/>
        </w:tc>
        <w:tc>
          <w:tcPr>
            <w:tcW w:w="1857" w:type="dxa"/>
          </w:tcPr>
          <w:p w14:paraId="594D3FDE" w14:textId="77777777" w:rsidR="005626A9" w:rsidRDefault="005626A9" w:rsidP="00092695">
            <w:r w:rsidRPr="002A28ED">
              <w:t>PRIMERO 9</w:t>
            </w:r>
          </w:p>
          <w:p w14:paraId="039817E5" w14:textId="77777777" w:rsidR="005626A9" w:rsidRPr="002A28ED" w:rsidRDefault="005626A9" w:rsidP="00092695">
            <w:r>
              <w:t>GRUPO 2</w:t>
            </w:r>
          </w:p>
        </w:tc>
        <w:tc>
          <w:tcPr>
            <w:tcW w:w="1711" w:type="dxa"/>
          </w:tcPr>
          <w:p w14:paraId="7CD96369" w14:textId="77777777" w:rsidR="005626A9" w:rsidRDefault="005626A9" w:rsidP="00092695">
            <w:r w:rsidRPr="002A28ED">
              <w:t>PRIMERO 9</w:t>
            </w:r>
          </w:p>
          <w:p w14:paraId="3AC7AE54" w14:textId="77777777" w:rsidR="005626A9" w:rsidRPr="002A28ED" w:rsidRDefault="005626A9" w:rsidP="00092695">
            <w:r>
              <w:t>GRUPO 3</w:t>
            </w:r>
          </w:p>
        </w:tc>
      </w:tr>
      <w:tr w:rsidR="005626A9" w14:paraId="0276DADF" w14:textId="77777777" w:rsidTr="00092695">
        <w:tc>
          <w:tcPr>
            <w:tcW w:w="1651" w:type="dxa"/>
            <w:vMerge w:val="restart"/>
          </w:tcPr>
          <w:p w14:paraId="1C025C15" w14:textId="77777777" w:rsidR="005626A9" w:rsidRDefault="005626A9" w:rsidP="00092695"/>
          <w:p w14:paraId="219346C1" w14:textId="77777777" w:rsidR="005626A9" w:rsidRDefault="005626A9" w:rsidP="00092695"/>
          <w:p w14:paraId="2A0E2BA3" w14:textId="77777777" w:rsidR="005626A9" w:rsidRDefault="005626A9" w:rsidP="00092695">
            <w:r>
              <w:t>3:30 A 6:00</w:t>
            </w:r>
          </w:p>
        </w:tc>
        <w:tc>
          <w:tcPr>
            <w:tcW w:w="1857" w:type="dxa"/>
          </w:tcPr>
          <w:p w14:paraId="7CACD7AA" w14:textId="77777777" w:rsidR="005626A9" w:rsidRDefault="005626A9" w:rsidP="00092695">
            <w:r>
              <w:t>SEGUNDO 7</w:t>
            </w:r>
          </w:p>
          <w:p w14:paraId="0DDA9197" w14:textId="77777777" w:rsidR="005626A9" w:rsidRDefault="005626A9" w:rsidP="00092695">
            <w:r>
              <w:t>GRUPO 1</w:t>
            </w:r>
          </w:p>
        </w:tc>
        <w:tc>
          <w:tcPr>
            <w:tcW w:w="1857" w:type="dxa"/>
          </w:tcPr>
          <w:p w14:paraId="15101903" w14:textId="77777777" w:rsidR="005626A9" w:rsidRDefault="005626A9" w:rsidP="00092695">
            <w:r>
              <w:t>SEGUNDO 7</w:t>
            </w:r>
          </w:p>
          <w:p w14:paraId="259C42B0" w14:textId="77777777" w:rsidR="005626A9" w:rsidRDefault="005626A9" w:rsidP="00092695">
            <w:r>
              <w:t>GRUPO 2</w:t>
            </w:r>
          </w:p>
        </w:tc>
        <w:tc>
          <w:tcPr>
            <w:tcW w:w="1857" w:type="dxa"/>
          </w:tcPr>
          <w:p w14:paraId="76B70F0F" w14:textId="77777777" w:rsidR="005626A9" w:rsidRDefault="005626A9" w:rsidP="00092695">
            <w:r>
              <w:t>SEGUNDO 7</w:t>
            </w:r>
          </w:p>
          <w:p w14:paraId="67C9AA55" w14:textId="77777777" w:rsidR="005626A9" w:rsidRDefault="005626A9" w:rsidP="00092695">
            <w:r>
              <w:t>GRUPO 3</w:t>
            </w:r>
          </w:p>
        </w:tc>
        <w:tc>
          <w:tcPr>
            <w:tcW w:w="1857" w:type="dxa"/>
          </w:tcPr>
          <w:p w14:paraId="3E9870B2" w14:textId="77777777" w:rsidR="005626A9" w:rsidRDefault="005626A9" w:rsidP="00092695"/>
          <w:p w14:paraId="79283321" w14:textId="77777777" w:rsidR="005626A9" w:rsidRPr="002A28ED" w:rsidRDefault="005626A9" w:rsidP="00092695"/>
        </w:tc>
        <w:tc>
          <w:tcPr>
            <w:tcW w:w="1711" w:type="dxa"/>
          </w:tcPr>
          <w:p w14:paraId="163E6A5C" w14:textId="77777777" w:rsidR="005626A9" w:rsidRDefault="005626A9" w:rsidP="00092695"/>
          <w:p w14:paraId="7382F827" w14:textId="77777777" w:rsidR="005626A9" w:rsidRPr="002A28ED" w:rsidRDefault="005626A9" w:rsidP="00092695"/>
        </w:tc>
      </w:tr>
      <w:tr w:rsidR="005626A9" w14:paraId="783C854D" w14:textId="77777777" w:rsidTr="00092695">
        <w:tc>
          <w:tcPr>
            <w:tcW w:w="1651" w:type="dxa"/>
            <w:vMerge/>
          </w:tcPr>
          <w:p w14:paraId="24B7434D" w14:textId="77777777" w:rsidR="005626A9" w:rsidRDefault="005626A9" w:rsidP="005626A9"/>
        </w:tc>
        <w:tc>
          <w:tcPr>
            <w:tcW w:w="1857" w:type="dxa"/>
          </w:tcPr>
          <w:p w14:paraId="259DB3D9" w14:textId="77777777" w:rsidR="005626A9" w:rsidRDefault="005626A9" w:rsidP="005626A9"/>
        </w:tc>
        <w:tc>
          <w:tcPr>
            <w:tcW w:w="1857" w:type="dxa"/>
          </w:tcPr>
          <w:p w14:paraId="2E095244" w14:textId="77777777" w:rsidR="005626A9" w:rsidRDefault="005626A9" w:rsidP="005626A9"/>
        </w:tc>
        <w:tc>
          <w:tcPr>
            <w:tcW w:w="1857" w:type="dxa"/>
          </w:tcPr>
          <w:p w14:paraId="36A5CAA7" w14:textId="77777777" w:rsidR="005626A9" w:rsidRDefault="005626A9" w:rsidP="005626A9">
            <w:r>
              <w:t>SEGUNDO 8</w:t>
            </w:r>
          </w:p>
          <w:p w14:paraId="115C3B3E" w14:textId="77777777" w:rsidR="005626A9" w:rsidRDefault="005626A9" w:rsidP="005626A9">
            <w:r>
              <w:t>GRUPO 1</w:t>
            </w:r>
          </w:p>
        </w:tc>
        <w:tc>
          <w:tcPr>
            <w:tcW w:w="1857" w:type="dxa"/>
          </w:tcPr>
          <w:p w14:paraId="1A597372" w14:textId="77777777" w:rsidR="005626A9" w:rsidRDefault="005626A9" w:rsidP="005626A9">
            <w:r>
              <w:t>SEGUNDO 8</w:t>
            </w:r>
          </w:p>
          <w:p w14:paraId="74AE9F8C" w14:textId="77777777" w:rsidR="005626A9" w:rsidRDefault="005626A9" w:rsidP="005626A9">
            <w:r>
              <w:t>GRUPO 2</w:t>
            </w:r>
          </w:p>
        </w:tc>
        <w:tc>
          <w:tcPr>
            <w:tcW w:w="1711" w:type="dxa"/>
          </w:tcPr>
          <w:p w14:paraId="6A2BB478" w14:textId="77777777" w:rsidR="005626A9" w:rsidRDefault="005626A9" w:rsidP="005626A9">
            <w:r>
              <w:t>SEGUNDO 8</w:t>
            </w:r>
          </w:p>
          <w:p w14:paraId="29B74E1D" w14:textId="77777777" w:rsidR="005626A9" w:rsidRDefault="005626A9" w:rsidP="005626A9">
            <w:r>
              <w:t>GRUPO 3</w:t>
            </w:r>
          </w:p>
        </w:tc>
      </w:tr>
      <w:tr w:rsidR="005626A9" w14:paraId="0D0DFEC3" w14:textId="77777777" w:rsidTr="00092695">
        <w:tc>
          <w:tcPr>
            <w:tcW w:w="1651" w:type="dxa"/>
            <w:vMerge/>
          </w:tcPr>
          <w:p w14:paraId="44D2C1D9" w14:textId="77777777" w:rsidR="005626A9" w:rsidRDefault="005626A9" w:rsidP="005626A9"/>
        </w:tc>
        <w:tc>
          <w:tcPr>
            <w:tcW w:w="1857" w:type="dxa"/>
          </w:tcPr>
          <w:p w14:paraId="64638ACE" w14:textId="77777777" w:rsidR="005626A9" w:rsidRDefault="005626A9" w:rsidP="005626A9"/>
        </w:tc>
        <w:tc>
          <w:tcPr>
            <w:tcW w:w="1857" w:type="dxa"/>
          </w:tcPr>
          <w:p w14:paraId="59D0ED08" w14:textId="77777777" w:rsidR="005626A9" w:rsidRDefault="005626A9" w:rsidP="005626A9">
            <w:r>
              <w:t>SEGUNDO 9</w:t>
            </w:r>
          </w:p>
          <w:p w14:paraId="3F2230D6" w14:textId="77777777" w:rsidR="005626A9" w:rsidRDefault="005626A9" w:rsidP="005626A9">
            <w:r>
              <w:t>GRUPO 1</w:t>
            </w:r>
          </w:p>
        </w:tc>
        <w:tc>
          <w:tcPr>
            <w:tcW w:w="1857" w:type="dxa"/>
          </w:tcPr>
          <w:p w14:paraId="1DB84EEC" w14:textId="77777777" w:rsidR="005626A9" w:rsidRDefault="005626A9" w:rsidP="005626A9"/>
        </w:tc>
        <w:tc>
          <w:tcPr>
            <w:tcW w:w="1857" w:type="dxa"/>
          </w:tcPr>
          <w:p w14:paraId="42B86AA8" w14:textId="77777777" w:rsidR="005626A9" w:rsidRDefault="005626A9" w:rsidP="005626A9">
            <w:r>
              <w:t>SEGUNDO 9</w:t>
            </w:r>
          </w:p>
          <w:p w14:paraId="37E08E57" w14:textId="77777777" w:rsidR="005626A9" w:rsidRDefault="005626A9" w:rsidP="005626A9">
            <w:r>
              <w:t>GRUPO 2</w:t>
            </w:r>
          </w:p>
        </w:tc>
        <w:tc>
          <w:tcPr>
            <w:tcW w:w="1711" w:type="dxa"/>
          </w:tcPr>
          <w:p w14:paraId="3CC17B3E" w14:textId="77777777" w:rsidR="005626A9" w:rsidRDefault="005626A9" w:rsidP="005626A9">
            <w:r>
              <w:t>SEGUNDO 9</w:t>
            </w:r>
          </w:p>
          <w:p w14:paraId="65A1D8FB" w14:textId="77777777" w:rsidR="005626A9" w:rsidRPr="002A28ED" w:rsidRDefault="005626A9" w:rsidP="005626A9">
            <w:r>
              <w:t>GRUPO 3</w:t>
            </w:r>
          </w:p>
        </w:tc>
      </w:tr>
    </w:tbl>
    <w:p w14:paraId="6CF32FB1" w14:textId="77777777" w:rsidR="00A65D78" w:rsidRDefault="00A65D78"/>
    <w:p w14:paraId="487983A0" w14:textId="77777777" w:rsidR="005626A9" w:rsidRDefault="005626A9">
      <w:r>
        <w:t>NOTA: LA MEDIA HORA DE INGRESO SE TOMA PARA REALIZAR EL PROTOCOLO DE INGRESO A LA INSTITUCIÓN.</w:t>
      </w:r>
    </w:p>
    <w:p w14:paraId="78BB615F" w14:textId="77777777" w:rsidR="00024986" w:rsidRDefault="00024986">
      <w:r>
        <w:t>SI EL DÍA CAE LUNES DESTIVO EL GRUIPO SE PASA A TRABAJAR EL DIA VIERNES</w:t>
      </w:r>
    </w:p>
    <w:p w14:paraId="479367F5" w14:textId="77777777" w:rsidR="005626A9" w:rsidRDefault="005626A9"/>
    <w:p w14:paraId="7D07F1F3" w14:textId="77777777" w:rsidR="005626A9" w:rsidRPr="00E72455" w:rsidRDefault="00E72455" w:rsidP="00E72455">
      <w:pPr>
        <w:jc w:val="center"/>
        <w:rPr>
          <w:b/>
        </w:rPr>
      </w:pPr>
      <w:r>
        <w:rPr>
          <w:b/>
        </w:rPr>
        <w:t>SEMANA DEL 22 AL 26 DE FEBR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1"/>
        <w:gridCol w:w="1857"/>
        <w:gridCol w:w="1857"/>
        <w:gridCol w:w="1857"/>
        <w:gridCol w:w="1857"/>
        <w:gridCol w:w="1711"/>
      </w:tblGrid>
      <w:tr w:rsidR="005626A9" w14:paraId="7306F117" w14:textId="77777777" w:rsidTr="00247B0A">
        <w:tc>
          <w:tcPr>
            <w:tcW w:w="1651" w:type="dxa"/>
          </w:tcPr>
          <w:p w14:paraId="34D9F036" w14:textId="77777777" w:rsidR="005626A9" w:rsidRPr="005626A9" w:rsidRDefault="005626A9" w:rsidP="00247B0A">
            <w:pPr>
              <w:jc w:val="center"/>
              <w:rPr>
                <w:b/>
              </w:rPr>
            </w:pPr>
            <w:r w:rsidRPr="005626A9">
              <w:rPr>
                <w:b/>
              </w:rPr>
              <w:t>HORA</w:t>
            </w:r>
          </w:p>
        </w:tc>
        <w:tc>
          <w:tcPr>
            <w:tcW w:w="1857" w:type="dxa"/>
          </w:tcPr>
          <w:p w14:paraId="27E1280D" w14:textId="77777777" w:rsidR="005626A9" w:rsidRPr="005626A9" w:rsidRDefault="005626A9" w:rsidP="00247B0A">
            <w:pPr>
              <w:jc w:val="center"/>
              <w:rPr>
                <w:b/>
              </w:rPr>
            </w:pPr>
            <w:r w:rsidRPr="005626A9">
              <w:rPr>
                <w:b/>
              </w:rPr>
              <w:t>LUNES</w:t>
            </w:r>
          </w:p>
        </w:tc>
        <w:tc>
          <w:tcPr>
            <w:tcW w:w="1857" w:type="dxa"/>
          </w:tcPr>
          <w:p w14:paraId="03CA4BCD" w14:textId="77777777" w:rsidR="005626A9" w:rsidRPr="005626A9" w:rsidRDefault="005626A9" w:rsidP="00247B0A">
            <w:pPr>
              <w:jc w:val="center"/>
              <w:rPr>
                <w:b/>
              </w:rPr>
            </w:pPr>
            <w:r w:rsidRPr="005626A9">
              <w:rPr>
                <w:b/>
              </w:rPr>
              <w:t>MARTES</w:t>
            </w:r>
          </w:p>
        </w:tc>
        <w:tc>
          <w:tcPr>
            <w:tcW w:w="1857" w:type="dxa"/>
          </w:tcPr>
          <w:p w14:paraId="02CA991F" w14:textId="77777777" w:rsidR="005626A9" w:rsidRPr="005626A9" w:rsidRDefault="005626A9" w:rsidP="00247B0A">
            <w:pPr>
              <w:jc w:val="center"/>
              <w:rPr>
                <w:b/>
              </w:rPr>
            </w:pPr>
            <w:r w:rsidRPr="005626A9">
              <w:rPr>
                <w:b/>
              </w:rPr>
              <w:t>MIERCOLES</w:t>
            </w:r>
          </w:p>
        </w:tc>
        <w:tc>
          <w:tcPr>
            <w:tcW w:w="1857" w:type="dxa"/>
          </w:tcPr>
          <w:p w14:paraId="3160DCBB" w14:textId="77777777" w:rsidR="005626A9" w:rsidRPr="005626A9" w:rsidRDefault="005626A9" w:rsidP="00247B0A">
            <w:pPr>
              <w:jc w:val="center"/>
              <w:rPr>
                <w:b/>
              </w:rPr>
            </w:pPr>
            <w:r w:rsidRPr="005626A9">
              <w:rPr>
                <w:b/>
              </w:rPr>
              <w:t>JUEVES</w:t>
            </w:r>
          </w:p>
        </w:tc>
        <w:tc>
          <w:tcPr>
            <w:tcW w:w="1711" w:type="dxa"/>
          </w:tcPr>
          <w:p w14:paraId="6C00BAB0" w14:textId="77777777" w:rsidR="005626A9" w:rsidRPr="005626A9" w:rsidRDefault="005626A9" w:rsidP="00247B0A">
            <w:pPr>
              <w:jc w:val="center"/>
              <w:rPr>
                <w:b/>
              </w:rPr>
            </w:pPr>
            <w:r w:rsidRPr="005626A9">
              <w:rPr>
                <w:b/>
              </w:rPr>
              <w:t>VIERNES</w:t>
            </w:r>
          </w:p>
        </w:tc>
      </w:tr>
      <w:tr w:rsidR="005626A9" w14:paraId="38A85764" w14:textId="77777777" w:rsidTr="00247B0A">
        <w:tc>
          <w:tcPr>
            <w:tcW w:w="1651" w:type="dxa"/>
          </w:tcPr>
          <w:p w14:paraId="6C5BE2A2" w14:textId="77777777" w:rsidR="005626A9" w:rsidRDefault="005626A9" w:rsidP="00247B0A">
            <w:r>
              <w:t>1:30 A 4:00</w:t>
            </w:r>
          </w:p>
        </w:tc>
        <w:tc>
          <w:tcPr>
            <w:tcW w:w="1857" w:type="dxa"/>
          </w:tcPr>
          <w:p w14:paraId="1C12549E" w14:textId="77777777" w:rsidR="005626A9" w:rsidRDefault="005626A9" w:rsidP="00247B0A">
            <w:r>
              <w:t>PREESCOLAR</w:t>
            </w:r>
          </w:p>
          <w:p w14:paraId="0644FD4E" w14:textId="77777777" w:rsidR="005626A9" w:rsidRDefault="005626A9" w:rsidP="00247B0A">
            <w:r>
              <w:t>GRUPO1</w:t>
            </w:r>
          </w:p>
        </w:tc>
        <w:tc>
          <w:tcPr>
            <w:tcW w:w="1857" w:type="dxa"/>
          </w:tcPr>
          <w:p w14:paraId="1FB64CE4" w14:textId="77777777" w:rsidR="005626A9" w:rsidRDefault="005626A9" w:rsidP="00247B0A">
            <w:r>
              <w:t>PREESCOLAR</w:t>
            </w:r>
          </w:p>
          <w:p w14:paraId="2FB0791B" w14:textId="77777777" w:rsidR="005626A9" w:rsidRDefault="005626A9" w:rsidP="00247B0A">
            <w:r>
              <w:t>GRUPO 2</w:t>
            </w:r>
          </w:p>
        </w:tc>
        <w:tc>
          <w:tcPr>
            <w:tcW w:w="1857" w:type="dxa"/>
          </w:tcPr>
          <w:p w14:paraId="2022D614" w14:textId="77777777" w:rsidR="005626A9" w:rsidRDefault="005626A9" w:rsidP="00247B0A">
            <w:r>
              <w:t>PREESCOLAR</w:t>
            </w:r>
          </w:p>
          <w:p w14:paraId="737B8BDD" w14:textId="77777777" w:rsidR="005626A9" w:rsidRDefault="005626A9" w:rsidP="00247B0A">
            <w:r>
              <w:t>GRUPO1</w:t>
            </w:r>
          </w:p>
        </w:tc>
        <w:tc>
          <w:tcPr>
            <w:tcW w:w="1857" w:type="dxa"/>
          </w:tcPr>
          <w:p w14:paraId="65B18BE1" w14:textId="77777777" w:rsidR="005626A9" w:rsidRDefault="005626A9" w:rsidP="00247B0A">
            <w:r>
              <w:t>PREESCOLAR</w:t>
            </w:r>
          </w:p>
          <w:p w14:paraId="67501479" w14:textId="77777777" w:rsidR="005626A9" w:rsidRDefault="005626A9" w:rsidP="00247B0A">
            <w:r>
              <w:t>GRUPO 2</w:t>
            </w:r>
          </w:p>
        </w:tc>
        <w:tc>
          <w:tcPr>
            <w:tcW w:w="1711" w:type="dxa"/>
          </w:tcPr>
          <w:p w14:paraId="062E48B7" w14:textId="77777777" w:rsidR="005626A9" w:rsidRDefault="005626A9" w:rsidP="00247B0A"/>
        </w:tc>
      </w:tr>
      <w:tr w:rsidR="005626A9" w14:paraId="782649E0" w14:textId="77777777" w:rsidTr="00247B0A">
        <w:tc>
          <w:tcPr>
            <w:tcW w:w="1651" w:type="dxa"/>
            <w:vMerge w:val="restart"/>
          </w:tcPr>
          <w:p w14:paraId="2D2D7909" w14:textId="77777777" w:rsidR="005626A9" w:rsidRDefault="005626A9" w:rsidP="00247B0A">
            <w:pPr>
              <w:jc w:val="center"/>
            </w:pPr>
          </w:p>
          <w:p w14:paraId="448922B7" w14:textId="77777777" w:rsidR="005626A9" w:rsidRDefault="005626A9" w:rsidP="00247B0A">
            <w:pPr>
              <w:jc w:val="center"/>
            </w:pPr>
          </w:p>
          <w:p w14:paraId="5C059527" w14:textId="77777777" w:rsidR="005626A9" w:rsidRDefault="005626A9" w:rsidP="00247B0A">
            <w:pPr>
              <w:jc w:val="center"/>
            </w:pPr>
            <w:r>
              <w:t>12:30 A 3:00</w:t>
            </w:r>
          </w:p>
        </w:tc>
        <w:tc>
          <w:tcPr>
            <w:tcW w:w="1857" w:type="dxa"/>
          </w:tcPr>
          <w:p w14:paraId="5D37EEBB" w14:textId="77777777" w:rsidR="005626A9" w:rsidRDefault="00024986" w:rsidP="00247B0A">
            <w:r>
              <w:t>TERCERO 6</w:t>
            </w:r>
          </w:p>
          <w:p w14:paraId="45CE558C" w14:textId="77777777" w:rsidR="005626A9" w:rsidRDefault="005626A9" w:rsidP="00247B0A">
            <w:r>
              <w:t>GRUPO 1</w:t>
            </w:r>
          </w:p>
        </w:tc>
        <w:tc>
          <w:tcPr>
            <w:tcW w:w="1857" w:type="dxa"/>
          </w:tcPr>
          <w:p w14:paraId="17B4BEFE" w14:textId="77777777" w:rsidR="00024986" w:rsidRDefault="00024986" w:rsidP="00024986">
            <w:r>
              <w:t>TERCERO 6</w:t>
            </w:r>
          </w:p>
          <w:p w14:paraId="0C0FD5AB" w14:textId="77777777" w:rsidR="005626A9" w:rsidRDefault="005626A9" w:rsidP="00247B0A">
            <w:r>
              <w:t>GRUPO 2</w:t>
            </w:r>
          </w:p>
        </w:tc>
        <w:tc>
          <w:tcPr>
            <w:tcW w:w="1857" w:type="dxa"/>
          </w:tcPr>
          <w:p w14:paraId="5684A7DC" w14:textId="77777777" w:rsidR="00024986" w:rsidRDefault="00024986" w:rsidP="00024986">
            <w:r>
              <w:t>TERCERO 6</w:t>
            </w:r>
          </w:p>
          <w:p w14:paraId="3A28793D" w14:textId="77777777" w:rsidR="005626A9" w:rsidRDefault="005626A9" w:rsidP="00247B0A">
            <w:r>
              <w:t>GRUPO 2</w:t>
            </w:r>
          </w:p>
        </w:tc>
        <w:tc>
          <w:tcPr>
            <w:tcW w:w="1857" w:type="dxa"/>
          </w:tcPr>
          <w:p w14:paraId="3DBFFC97" w14:textId="77777777" w:rsidR="005626A9" w:rsidRDefault="005626A9" w:rsidP="00247B0A"/>
        </w:tc>
        <w:tc>
          <w:tcPr>
            <w:tcW w:w="1711" w:type="dxa"/>
          </w:tcPr>
          <w:p w14:paraId="094A081F" w14:textId="77777777" w:rsidR="005626A9" w:rsidRDefault="005626A9" w:rsidP="00247B0A"/>
        </w:tc>
      </w:tr>
      <w:tr w:rsidR="005626A9" w14:paraId="00E0A5DF" w14:textId="77777777" w:rsidTr="00247B0A">
        <w:tc>
          <w:tcPr>
            <w:tcW w:w="1651" w:type="dxa"/>
            <w:vMerge/>
          </w:tcPr>
          <w:p w14:paraId="6FED148D" w14:textId="77777777" w:rsidR="005626A9" w:rsidRDefault="005626A9" w:rsidP="00247B0A"/>
        </w:tc>
        <w:tc>
          <w:tcPr>
            <w:tcW w:w="1857" w:type="dxa"/>
          </w:tcPr>
          <w:p w14:paraId="753A60ED" w14:textId="77777777" w:rsidR="005626A9" w:rsidRDefault="005626A9" w:rsidP="00247B0A"/>
        </w:tc>
        <w:tc>
          <w:tcPr>
            <w:tcW w:w="1857" w:type="dxa"/>
          </w:tcPr>
          <w:p w14:paraId="5BA5601A" w14:textId="77777777" w:rsidR="005626A9" w:rsidRDefault="005626A9" w:rsidP="00247B0A"/>
        </w:tc>
        <w:tc>
          <w:tcPr>
            <w:tcW w:w="1857" w:type="dxa"/>
          </w:tcPr>
          <w:p w14:paraId="7264B6F5" w14:textId="77777777" w:rsidR="005626A9" w:rsidRDefault="00024986" w:rsidP="00247B0A">
            <w:r>
              <w:t>TERCERO 7</w:t>
            </w:r>
          </w:p>
          <w:p w14:paraId="1CCBDC54" w14:textId="77777777" w:rsidR="005626A9" w:rsidRDefault="005626A9" w:rsidP="00247B0A">
            <w:r>
              <w:t>GRUPO 1</w:t>
            </w:r>
          </w:p>
        </w:tc>
        <w:tc>
          <w:tcPr>
            <w:tcW w:w="1857" w:type="dxa"/>
          </w:tcPr>
          <w:p w14:paraId="53D037CA" w14:textId="77777777" w:rsidR="005626A9" w:rsidRDefault="00024986" w:rsidP="00247B0A">
            <w:r>
              <w:t>TERCERO 7</w:t>
            </w:r>
          </w:p>
          <w:p w14:paraId="75F91FD7" w14:textId="77777777" w:rsidR="005626A9" w:rsidRPr="00B44910" w:rsidRDefault="005626A9" w:rsidP="00247B0A">
            <w:r>
              <w:t>GRUPO 2</w:t>
            </w:r>
          </w:p>
        </w:tc>
        <w:tc>
          <w:tcPr>
            <w:tcW w:w="1711" w:type="dxa"/>
          </w:tcPr>
          <w:p w14:paraId="714764AD" w14:textId="77777777" w:rsidR="005626A9" w:rsidRDefault="00024986" w:rsidP="00247B0A">
            <w:r>
              <w:t>TERCERO 7</w:t>
            </w:r>
          </w:p>
          <w:p w14:paraId="5AEE3E80" w14:textId="77777777" w:rsidR="005626A9" w:rsidRPr="00B44910" w:rsidRDefault="005626A9" w:rsidP="00247B0A">
            <w:r>
              <w:t>GRUPO 2</w:t>
            </w:r>
          </w:p>
        </w:tc>
      </w:tr>
      <w:tr w:rsidR="005626A9" w14:paraId="0E323595" w14:textId="77777777" w:rsidTr="00247B0A">
        <w:tc>
          <w:tcPr>
            <w:tcW w:w="1651" w:type="dxa"/>
            <w:vMerge/>
          </w:tcPr>
          <w:p w14:paraId="454808AB" w14:textId="77777777" w:rsidR="005626A9" w:rsidRDefault="005626A9" w:rsidP="00247B0A"/>
        </w:tc>
        <w:tc>
          <w:tcPr>
            <w:tcW w:w="1857" w:type="dxa"/>
          </w:tcPr>
          <w:p w14:paraId="77816BD9" w14:textId="77777777" w:rsidR="005626A9" w:rsidRDefault="005626A9" w:rsidP="00247B0A"/>
        </w:tc>
        <w:tc>
          <w:tcPr>
            <w:tcW w:w="1857" w:type="dxa"/>
          </w:tcPr>
          <w:p w14:paraId="3B13666F" w14:textId="77777777" w:rsidR="005626A9" w:rsidRDefault="00024986" w:rsidP="00247B0A">
            <w:r>
              <w:t>TERCERO 8</w:t>
            </w:r>
          </w:p>
          <w:p w14:paraId="724D7AE0" w14:textId="77777777" w:rsidR="005626A9" w:rsidRDefault="005626A9" w:rsidP="00247B0A">
            <w:r>
              <w:t>GRUPO 1</w:t>
            </w:r>
          </w:p>
        </w:tc>
        <w:tc>
          <w:tcPr>
            <w:tcW w:w="1857" w:type="dxa"/>
          </w:tcPr>
          <w:p w14:paraId="216FD950" w14:textId="77777777" w:rsidR="005626A9" w:rsidRDefault="005626A9" w:rsidP="00247B0A"/>
        </w:tc>
        <w:tc>
          <w:tcPr>
            <w:tcW w:w="1857" w:type="dxa"/>
          </w:tcPr>
          <w:p w14:paraId="5AF0A84E" w14:textId="77777777" w:rsidR="005626A9" w:rsidRDefault="00024986" w:rsidP="00247B0A">
            <w:r>
              <w:t>TERCERO 8</w:t>
            </w:r>
          </w:p>
          <w:p w14:paraId="5D7594CC" w14:textId="77777777" w:rsidR="005626A9" w:rsidRPr="002A28ED" w:rsidRDefault="005626A9" w:rsidP="00247B0A">
            <w:r>
              <w:t>GRUPO 2</w:t>
            </w:r>
          </w:p>
        </w:tc>
        <w:tc>
          <w:tcPr>
            <w:tcW w:w="1711" w:type="dxa"/>
          </w:tcPr>
          <w:p w14:paraId="02DA357F" w14:textId="77777777" w:rsidR="005626A9" w:rsidRDefault="00024986" w:rsidP="00247B0A">
            <w:r>
              <w:t>TERCERO 8</w:t>
            </w:r>
          </w:p>
          <w:p w14:paraId="08430562" w14:textId="77777777" w:rsidR="005626A9" w:rsidRPr="002A28ED" w:rsidRDefault="005626A9" w:rsidP="00247B0A">
            <w:r>
              <w:t>GRUPO 3</w:t>
            </w:r>
          </w:p>
        </w:tc>
      </w:tr>
      <w:tr w:rsidR="005626A9" w14:paraId="3B145910" w14:textId="77777777" w:rsidTr="00247B0A">
        <w:tc>
          <w:tcPr>
            <w:tcW w:w="1651" w:type="dxa"/>
            <w:vMerge w:val="restart"/>
          </w:tcPr>
          <w:p w14:paraId="373E4958" w14:textId="77777777" w:rsidR="005626A9" w:rsidRDefault="005626A9" w:rsidP="00247B0A"/>
          <w:p w14:paraId="6B9096B6" w14:textId="77777777" w:rsidR="005626A9" w:rsidRDefault="005626A9" w:rsidP="00247B0A"/>
          <w:p w14:paraId="24F2AF44" w14:textId="77777777" w:rsidR="005626A9" w:rsidRDefault="005626A9" w:rsidP="00247B0A">
            <w:r>
              <w:t>3:30 A 6:00</w:t>
            </w:r>
          </w:p>
        </w:tc>
        <w:tc>
          <w:tcPr>
            <w:tcW w:w="1857" w:type="dxa"/>
          </w:tcPr>
          <w:p w14:paraId="0D3A93F4" w14:textId="77777777" w:rsidR="005626A9" w:rsidRDefault="00024986" w:rsidP="00247B0A">
            <w:r>
              <w:t>CUARTO 6</w:t>
            </w:r>
          </w:p>
          <w:p w14:paraId="1B4ABFB9" w14:textId="77777777" w:rsidR="005626A9" w:rsidRDefault="005626A9" w:rsidP="00247B0A">
            <w:r>
              <w:t>GRUPO 1</w:t>
            </w:r>
          </w:p>
        </w:tc>
        <w:tc>
          <w:tcPr>
            <w:tcW w:w="1857" w:type="dxa"/>
          </w:tcPr>
          <w:p w14:paraId="1DA9EC02" w14:textId="77777777" w:rsidR="005626A9" w:rsidRDefault="00024986" w:rsidP="00247B0A">
            <w:r>
              <w:t>CUARTO 6</w:t>
            </w:r>
          </w:p>
          <w:p w14:paraId="1ACFCD5D" w14:textId="77777777" w:rsidR="005626A9" w:rsidRDefault="005626A9" w:rsidP="00247B0A">
            <w:r>
              <w:t>GRUPO 2</w:t>
            </w:r>
          </w:p>
        </w:tc>
        <w:tc>
          <w:tcPr>
            <w:tcW w:w="1857" w:type="dxa"/>
          </w:tcPr>
          <w:p w14:paraId="31062AF3" w14:textId="77777777" w:rsidR="005626A9" w:rsidRDefault="00024986" w:rsidP="00247B0A">
            <w:r>
              <w:t>CUARTO 6</w:t>
            </w:r>
          </w:p>
          <w:p w14:paraId="54AA6EAA" w14:textId="77777777" w:rsidR="005626A9" w:rsidRDefault="005626A9" w:rsidP="00247B0A">
            <w:r>
              <w:t>GRUPO 3</w:t>
            </w:r>
          </w:p>
        </w:tc>
        <w:tc>
          <w:tcPr>
            <w:tcW w:w="1857" w:type="dxa"/>
          </w:tcPr>
          <w:p w14:paraId="2964470D" w14:textId="77777777" w:rsidR="005626A9" w:rsidRDefault="005626A9" w:rsidP="00247B0A"/>
          <w:p w14:paraId="070688A8" w14:textId="77777777" w:rsidR="005626A9" w:rsidRPr="002A28ED" w:rsidRDefault="005626A9" w:rsidP="00247B0A"/>
        </w:tc>
        <w:tc>
          <w:tcPr>
            <w:tcW w:w="1711" w:type="dxa"/>
          </w:tcPr>
          <w:p w14:paraId="20B53AB9" w14:textId="77777777" w:rsidR="005626A9" w:rsidRDefault="005626A9" w:rsidP="00247B0A"/>
          <w:p w14:paraId="639A8CB1" w14:textId="77777777" w:rsidR="005626A9" w:rsidRPr="002A28ED" w:rsidRDefault="005626A9" w:rsidP="00247B0A"/>
        </w:tc>
      </w:tr>
      <w:tr w:rsidR="005626A9" w14:paraId="678C507E" w14:textId="77777777" w:rsidTr="00247B0A">
        <w:tc>
          <w:tcPr>
            <w:tcW w:w="1651" w:type="dxa"/>
            <w:vMerge/>
          </w:tcPr>
          <w:p w14:paraId="16A990D5" w14:textId="77777777" w:rsidR="005626A9" w:rsidRDefault="005626A9" w:rsidP="00247B0A"/>
        </w:tc>
        <w:tc>
          <w:tcPr>
            <w:tcW w:w="1857" w:type="dxa"/>
          </w:tcPr>
          <w:p w14:paraId="022602F1" w14:textId="77777777" w:rsidR="005626A9" w:rsidRDefault="005626A9" w:rsidP="00247B0A"/>
        </w:tc>
        <w:tc>
          <w:tcPr>
            <w:tcW w:w="1857" w:type="dxa"/>
          </w:tcPr>
          <w:p w14:paraId="074B7693" w14:textId="77777777" w:rsidR="005626A9" w:rsidRDefault="005626A9" w:rsidP="00247B0A"/>
        </w:tc>
        <w:tc>
          <w:tcPr>
            <w:tcW w:w="1857" w:type="dxa"/>
          </w:tcPr>
          <w:p w14:paraId="7510A085" w14:textId="77777777" w:rsidR="005626A9" w:rsidRDefault="00024986" w:rsidP="00247B0A">
            <w:r>
              <w:t>CUARTO 7</w:t>
            </w:r>
          </w:p>
          <w:p w14:paraId="19EB0B37" w14:textId="77777777" w:rsidR="005626A9" w:rsidRDefault="005626A9" w:rsidP="00247B0A">
            <w:r>
              <w:t>GRUPO 1</w:t>
            </w:r>
          </w:p>
        </w:tc>
        <w:tc>
          <w:tcPr>
            <w:tcW w:w="1857" w:type="dxa"/>
          </w:tcPr>
          <w:p w14:paraId="6919FFBD" w14:textId="77777777" w:rsidR="005626A9" w:rsidRDefault="00024986" w:rsidP="00247B0A">
            <w:r>
              <w:t>CUARTO 7</w:t>
            </w:r>
          </w:p>
          <w:p w14:paraId="2574EFCC" w14:textId="77777777" w:rsidR="005626A9" w:rsidRDefault="005626A9" w:rsidP="00247B0A">
            <w:r>
              <w:t>GRUPO 2</w:t>
            </w:r>
          </w:p>
        </w:tc>
        <w:tc>
          <w:tcPr>
            <w:tcW w:w="1711" w:type="dxa"/>
          </w:tcPr>
          <w:p w14:paraId="12201B6F" w14:textId="77777777" w:rsidR="005626A9" w:rsidRDefault="00024986" w:rsidP="00247B0A">
            <w:r>
              <w:t>CUARTO 7</w:t>
            </w:r>
          </w:p>
          <w:p w14:paraId="74C93F3F" w14:textId="77777777" w:rsidR="005626A9" w:rsidRDefault="005626A9" w:rsidP="00247B0A">
            <w:r>
              <w:t>GRUPO 3</w:t>
            </w:r>
          </w:p>
        </w:tc>
      </w:tr>
      <w:tr w:rsidR="005626A9" w14:paraId="31E6B974" w14:textId="77777777" w:rsidTr="00247B0A">
        <w:tc>
          <w:tcPr>
            <w:tcW w:w="1651" w:type="dxa"/>
            <w:vMerge/>
          </w:tcPr>
          <w:p w14:paraId="0CF8CE50" w14:textId="77777777" w:rsidR="005626A9" w:rsidRDefault="005626A9" w:rsidP="00247B0A"/>
        </w:tc>
        <w:tc>
          <w:tcPr>
            <w:tcW w:w="1857" w:type="dxa"/>
          </w:tcPr>
          <w:p w14:paraId="400F930D" w14:textId="77777777" w:rsidR="005626A9" w:rsidRDefault="005626A9" w:rsidP="00247B0A"/>
        </w:tc>
        <w:tc>
          <w:tcPr>
            <w:tcW w:w="1857" w:type="dxa"/>
          </w:tcPr>
          <w:p w14:paraId="30893835" w14:textId="77777777" w:rsidR="005626A9" w:rsidRDefault="00024986" w:rsidP="00247B0A">
            <w:r>
              <w:t>CUARTO 8</w:t>
            </w:r>
          </w:p>
          <w:p w14:paraId="1B3E24F8" w14:textId="77777777" w:rsidR="005626A9" w:rsidRDefault="005626A9" w:rsidP="00247B0A">
            <w:r>
              <w:t>GRUPO 1</w:t>
            </w:r>
          </w:p>
        </w:tc>
        <w:tc>
          <w:tcPr>
            <w:tcW w:w="1857" w:type="dxa"/>
          </w:tcPr>
          <w:p w14:paraId="3A1CFE28" w14:textId="77777777" w:rsidR="005626A9" w:rsidRDefault="005626A9" w:rsidP="00247B0A"/>
        </w:tc>
        <w:tc>
          <w:tcPr>
            <w:tcW w:w="1857" w:type="dxa"/>
          </w:tcPr>
          <w:p w14:paraId="054F29FD" w14:textId="77777777" w:rsidR="005626A9" w:rsidRDefault="00024986" w:rsidP="00247B0A">
            <w:r>
              <w:t>CUARTO 8</w:t>
            </w:r>
          </w:p>
          <w:p w14:paraId="490A8023" w14:textId="77777777" w:rsidR="005626A9" w:rsidRDefault="005626A9" w:rsidP="00247B0A">
            <w:r>
              <w:t>GRUPO 2</w:t>
            </w:r>
          </w:p>
        </w:tc>
        <w:tc>
          <w:tcPr>
            <w:tcW w:w="1711" w:type="dxa"/>
          </w:tcPr>
          <w:p w14:paraId="32E2A585" w14:textId="77777777" w:rsidR="005626A9" w:rsidRDefault="00024986" w:rsidP="00247B0A">
            <w:r>
              <w:t>CUARTO 8</w:t>
            </w:r>
          </w:p>
          <w:p w14:paraId="3BF49AE3" w14:textId="77777777" w:rsidR="005626A9" w:rsidRPr="002A28ED" w:rsidRDefault="005626A9" w:rsidP="00247B0A">
            <w:r>
              <w:t>GRUPO 3</w:t>
            </w:r>
          </w:p>
        </w:tc>
      </w:tr>
    </w:tbl>
    <w:p w14:paraId="7B655973" w14:textId="77777777" w:rsidR="005626A9" w:rsidRDefault="005626A9"/>
    <w:p w14:paraId="7A258776" w14:textId="77777777" w:rsidR="00495BE0" w:rsidRDefault="00495BE0"/>
    <w:p w14:paraId="0CCAAF49" w14:textId="77777777" w:rsidR="00495BE0" w:rsidRDefault="00495BE0"/>
    <w:p w14:paraId="56B328E8" w14:textId="77777777" w:rsidR="00495BE0" w:rsidRDefault="00495BE0"/>
    <w:p w14:paraId="32353E9F" w14:textId="77777777" w:rsidR="00495BE0" w:rsidRDefault="00495BE0"/>
    <w:p w14:paraId="3FB03AA5" w14:textId="77777777" w:rsidR="00495BE0" w:rsidRDefault="00495BE0"/>
    <w:p w14:paraId="66C6A075" w14:textId="77777777" w:rsidR="00495BE0" w:rsidRDefault="00495BE0"/>
    <w:p w14:paraId="6D06A482" w14:textId="77777777" w:rsidR="00495BE0" w:rsidRDefault="00495BE0">
      <w:r>
        <w:t xml:space="preserve">MES DE MARZO </w:t>
      </w:r>
    </w:p>
    <w:p w14:paraId="32E200AB" w14:textId="77777777" w:rsidR="00495BE0" w:rsidRDefault="00495BE0"/>
    <w:tbl>
      <w:tblPr>
        <w:tblW w:w="10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60"/>
        <w:gridCol w:w="1760"/>
        <w:gridCol w:w="1760"/>
        <w:gridCol w:w="1760"/>
        <w:gridCol w:w="1760"/>
      </w:tblGrid>
      <w:tr w:rsidR="00495BE0" w:rsidRPr="00495BE0" w14:paraId="54A42D8D" w14:textId="77777777" w:rsidTr="00495BE0">
        <w:trPr>
          <w:trHeight w:val="52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7A43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HO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2385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LUNE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9496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MART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0E4C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MIERCOL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17E2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JUEVE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FB44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VIERNES</w:t>
            </w:r>
          </w:p>
        </w:tc>
      </w:tr>
      <w:tr w:rsidR="00495BE0" w:rsidRPr="00495BE0" w14:paraId="17DEB730" w14:textId="77777777" w:rsidTr="00495BE0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FDC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:30 A 4: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F42B81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REESCOLAR  GRUPO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35D2E0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REESCOLAR GRUPO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E79B24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REESCOLAR  GRUPO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377DA8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REESCOLAR  GRUPO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7E1C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95BE0" w:rsidRPr="00495BE0" w14:paraId="1853BE5F" w14:textId="77777777" w:rsidTr="00495BE0">
        <w:trPr>
          <w:trHeight w:val="6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7D0F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2:30 A 3:OO P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989360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RIMERO 7  GRUPO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5A8513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RIMERO 7  GRUPO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8AFCA0D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RIMERO 7 GRUPO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E70547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C24EBE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95BE0" w:rsidRPr="00495BE0" w14:paraId="1A2597ED" w14:textId="77777777" w:rsidTr="00495BE0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F2FD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208C1C2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SEGUNDO 7 GRUPO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FDEDE4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SEGUNDO 7 GRUPO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C9C296E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SEGUNDO 7 GRUPO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EE467C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1307F8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95BE0" w:rsidRPr="00495BE0" w14:paraId="03FF769B" w14:textId="77777777" w:rsidTr="00495BE0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28FA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2ADC69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56569A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451D19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RIMERO 8 GRUPO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C7A2909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RIMERO 8  GRUPO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5854046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RIMERO 8 GRUPO 3</w:t>
            </w:r>
          </w:p>
        </w:tc>
      </w:tr>
      <w:tr w:rsidR="00495BE0" w:rsidRPr="00495BE0" w14:paraId="6D0715D5" w14:textId="77777777" w:rsidTr="00495BE0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BC1F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BEEAB9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43F7F9D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RIMERO 9 GRUPO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30FA404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142291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RIMERO 9 GRUPO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17EEAEB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PRIMERO 9 GRUPO 3</w:t>
            </w:r>
          </w:p>
        </w:tc>
      </w:tr>
      <w:tr w:rsidR="00495BE0" w:rsidRPr="00495BE0" w14:paraId="46FD520D" w14:textId="77777777" w:rsidTr="00495BE0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6BC3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7BFA86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F46A29F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SEGUNDO 9 GRUPO 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3D99396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FFDBED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SEGUNDO 9 GRUPO 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A4E54B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SEGUNDO 9 GRUPO 3</w:t>
            </w:r>
          </w:p>
        </w:tc>
      </w:tr>
      <w:tr w:rsidR="00495BE0" w:rsidRPr="00495BE0" w14:paraId="735C66B8" w14:textId="77777777" w:rsidTr="00495BE0">
        <w:trPr>
          <w:trHeight w:val="6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476" w14:textId="77777777" w:rsidR="00495BE0" w:rsidRPr="00495BE0" w:rsidRDefault="001C3E86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:30 A 6</w:t>
            </w:r>
            <w:r w:rsidR="00495BE0" w:rsidRPr="00495BE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:00 PM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1E9679C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TERCERO 6     GRUPO 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387F26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TERCERO 6      GRUPO 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72A67B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TERCERO 6      GRUPO 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5696FB6" w14:textId="77777777" w:rsidR="00495BE0" w:rsidRPr="00495BE0" w:rsidRDefault="00495BE0" w:rsidP="00495BE0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8EF6757" w14:textId="77777777" w:rsidR="00495BE0" w:rsidRPr="00495BE0" w:rsidRDefault="00495BE0" w:rsidP="00495BE0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95BE0" w:rsidRPr="00495BE0" w14:paraId="585B2BA8" w14:textId="77777777" w:rsidTr="00495BE0">
        <w:trPr>
          <w:trHeight w:val="6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932F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164531B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0D51543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99D9F1A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TERCERO 7   GRUPO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EED9AA2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TERCERO 7   GRUPO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C523229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TERCERO 7   GRUPO 3</w:t>
            </w:r>
          </w:p>
        </w:tc>
      </w:tr>
      <w:tr w:rsidR="00495BE0" w:rsidRPr="00495BE0" w14:paraId="245FE0D5" w14:textId="77777777" w:rsidTr="00495BE0">
        <w:trPr>
          <w:trHeight w:val="6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6A0ED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F787638" w14:textId="77777777" w:rsidR="00495BE0" w:rsidRPr="00495BE0" w:rsidRDefault="00495BE0" w:rsidP="00495BE0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B5C1F2E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TERCERO 8    GRUPO 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8250394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06EC68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TERCERO 8   GRUPO 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7A808A2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TERCERO 8   GRUPO 3</w:t>
            </w:r>
          </w:p>
        </w:tc>
      </w:tr>
      <w:tr w:rsidR="00495BE0" w:rsidRPr="00495BE0" w14:paraId="2D6C27E9" w14:textId="77777777" w:rsidTr="00495BE0">
        <w:trPr>
          <w:trHeight w:val="6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04C7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260FF04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CUARTO 7  GRUPO 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E240330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CUARTO 7  GRUPO 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69B0DE6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CUARTO 7   GRUPO 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570F2A3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9195F5D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95BE0" w:rsidRPr="00495BE0" w14:paraId="4376DA36" w14:textId="77777777" w:rsidTr="00495BE0">
        <w:trPr>
          <w:trHeight w:val="6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3E72B" w14:textId="77777777" w:rsidR="00495BE0" w:rsidRPr="00495BE0" w:rsidRDefault="00495BE0" w:rsidP="00495BE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D082813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CF6375F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CUARTO 8   GRUPO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CB70283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3E854FA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CUARTO 8   GRUPÓ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310B830" w14:textId="77777777" w:rsidR="00495BE0" w:rsidRPr="00495BE0" w:rsidRDefault="00495BE0" w:rsidP="00495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5BE0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CUARTO 8   GRUPO 3</w:t>
            </w:r>
          </w:p>
        </w:tc>
      </w:tr>
    </w:tbl>
    <w:p w14:paraId="419E1C1D" w14:textId="77777777" w:rsidR="00495BE0" w:rsidRDefault="00495BE0"/>
    <w:sectPr w:rsidR="00495BE0" w:rsidSect="00642A43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1E32A" w14:textId="77777777" w:rsidR="0005485D" w:rsidRDefault="0005485D" w:rsidP="00642A43">
      <w:r>
        <w:separator/>
      </w:r>
    </w:p>
  </w:endnote>
  <w:endnote w:type="continuationSeparator" w:id="0">
    <w:p w14:paraId="48074326" w14:textId="77777777" w:rsidR="0005485D" w:rsidRDefault="0005485D" w:rsidP="0064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57F5F" w14:textId="77777777" w:rsidR="0005485D" w:rsidRDefault="0005485D" w:rsidP="00642A43">
      <w:r>
        <w:separator/>
      </w:r>
    </w:p>
  </w:footnote>
  <w:footnote w:type="continuationSeparator" w:id="0">
    <w:p w14:paraId="36308F44" w14:textId="77777777" w:rsidR="0005485D" w:rsidRDefault="0005485D" w:rsidP="0064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45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8"/>
      <w:gridCol w:w="6361"/>
      <w:gridCol w:w="1800"/>
    </w:tblGrid>
    <w:tr w:rsidR="00642A43" w14:paraId="0BF78258" w14:textId="77777777" w:rsidTr="003D3B2A">
      <w:trPr>
        <w:jc w:val="center"/>
      </w:trPr>
      <w:tc>
        <w:tcPr>
          <w:tcW w:w="1304" w:type="dxa"/>
          <w:tcMar>
            <w:left w:w="0" w:type="dxa"/>
            <w:right w:w="0" w:type="dxa"/>
          </w:tcMar>
          <w:vAlign w:val="center"/>
        </w:tcPr>
        <w:p w14:paraId="0E05D638" w14:textId="77777777" w:rsidR="00642A43" w:rsidRDefault="00642A43" w:rsidP="00642A43">
          <w:pPr>
            <w:pStyle w:val="Encabezado"/>
            <w:jc w:val="center"/>
            <w:rPr>
              <w:rFonts w:cs="Arial"/>
              <w:i/>
              <w:sz w:val="16"/>
              <w:szCs w:val="18"/>
            </w:rPr>
          </w:pPr>
          <w:r w:rsidRPr="00C8208E">
            <w:rPr>
              <w:rFonts w:cs="Arial"/>
              <w:b/>
              <w:i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4B4FA3AD" wp14:editId="4946F179">
                <wp:extent cx="723671" cy="685800"/>
                <wp:effectExtent l="0" t="0" r="0" b="0"/>
                <wp:docPr id="1" name="14 Imagen" descr="D:\VILLA DEL SOCORRO\PAGINA WEB\IMAGENES Y DISEÑOS\EscudoGrand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14 Imagen" descr="D:\VILLA DEL SOCORRO\PAGINA WEB\IMAGENES Y DISEÑOS\EscudoGrande.png"/>
                        <pic:cNvPicPr/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671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0F7D23A" w14:textId="77777777" w:rsidR="00642A43" w:rsidRPr="00653339" w:rsidRDefault="00642A43" w:rsidP="00642A43">
          <w:pPr>
            <w:pStyle w:val="Encabezado"/>
            <w:jc w:val="center"/>
            <w:rPr>
              <w:rFonts w:cs="Arial"/>
              <w:i/>
              <w:sz w:val="16"/>
              <w:szCs w:val="18"/>
            </w:rPr>
          </w:pPr>
        </w:p>
      </w:tc>
      <w:tc>
        <w:tcPr>
          <w:tcW w:w="6557" w:type="dxa"/>
          <w:vAlign w:val="center"/>
        </w:tcPr>
        <w:p w14:paraId="0E48B12C" w14:textId="77777777" w:rsidR="00642A43" w:rsidRPr="001E663C" w:rsidRDefault="00642A43" w:rsidP="00642A43">
          <w:pPr>
            <w:pStyle w:val="Encabezado"/>
            <w:jc w:val="center"/>
            <w:rPr>
              <w:rFonts w:ascii="Arial Narrow" w:hAnsi="Arial Narrow" w:cs="Arial"/>
              <w:b/>
              <w:sz w:val="26"/>
              <w:szCs w:val="26"/>
            </w:rPr>
          </w:pPr>
          <w:r w:rsidRPr="001E663C">
            <w:rPr>
              <w:rFonts w:ascii="Arial Narrow" w:hAnsi="Arial Narrow" w:cs="Arial"/>
              <w:b/>
              <w:sz w:val="26"/>
              <w:szCs w:val="26"/>
            </w:rPr>
            <w:t>INSTITUCIÓN EDUCATIVA VILLA DEL SOCORRO</w:t>
          </w:r>
        </w:p>
        <w:p w14:paraId="15C19E02" w14:textId="77777777" w:rsidR="00642A43" w:rsidRPr="001E663C" w:rsidRDefault="00642A43" w:rsidP="00642A43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1E663C">
            <w:rPr>
              <w:rFonts w:ascii="Arial Narrow" w:hAnsi="Arial Narrow" w:cs="Arial"/>
              <w:b/>
              <w:sz w:val="20"/>
              <w:szCs w:val="20"/>
            </w:rPr>
            <w:t>“AQUÍ NOS FORMAMOS PARA VIVIR CON DIGNIDAD”</w:t>
          </w:r>
        </w:p>
        <w:p w14:paraId="3FD76EF8" w14:textId="77777777" w:rsidR="00642A43" w:rsidRPr="00D57786" w:rsidRDefault="00642A43" w:rsidP="00642A43">
          <w:pPr>
            <w:pStyle w:val="Encabezado"/>
            <w:tabs>
              <w:tab w:val="center" w:pos="4507"/>
              <w:tab w:val="right" w:pos="9014"/>
            </w:tabs>
            <w:jc w:val="center"/>
            <w:rPr>
              <w:rFonts w:ascii="Arial Narrow" w:hAnsi="Arial Narrow" w:cs="Arial"/>
              <w:sz w:val="20"/>
              <w:szCs w:val="20"/>
            </w:rPr>
          </w:pPr>
          <w:r w:rsidRPr="00D57786">
            <w:rPr>
              <w:rFonts w:ascii="Arial Narrow" w:hAnsi="Arial Narrow" w:cs="Arial"/>
              <w:sz w:val="20"/>
              <w:szCs w:val="20"/>
            </w:rPr>
            <w:t>Resolución 16180 del 27 de noviembre de 2002Núcleo Educativo 915</w:t>
          </w:r>
        </w:p>
        <w:p w14:paraId="46C8FB6E" w14:textId="77777777" w:rsidR="00642A43" w:rsidRPr="00653339" w:rsidRDefault="00642A43" w:rsidP="00642A43">
          <w:pPr>
            <w:pStyle w:val="Encabezado"/>
            <w:tabs>
              <w:tab w:val="center" w:pos="4507"/>
              <w:tab w:val="right" w:pos="9014"/>
            </w:tabs>
            <w:jc w:val="center"/>
            <w:rPr>
              <w:rFonts w:cs="Arial"/>
              <w:i/>
              <w:sz w:val="16"/>
              <w:szCs w:val="18"/>
            </w:rPr>
          </w:pPr>
          <w:proofErr w:type="spellStart"/>
          <w:r w:rsidRPr="00D57786">
            <w:rPr>
              <w:rFonts w:ascii="Arial Narrow" w:hAnsi="Arial Narrow" w:cs="Arial"/>
              <w:sz w:val="20"/>
              <w:szCs w:val="20"/>
            </w:rPr>
            <w:t>Nit</w:t>
          </w:r>
          <w:proofErr w:type="spellEnd"/>
          <w:r>
            <w:rPr>
              <w:rFonts w:ascii="Arial Narrow" w:hAnsi="Arial Narrow" w:cs="Arial"/>
              <w:sz w:val="20"/>
              <w:szCs w:val="20"/>
            </w:rPr>
            <w:t>.</w:t>
          </w:r>
          <w:r w:rsidRPr="00D57786">
            <w:rPr>
              <w:rFonts w:ascii="Arial Narrow" w:hAnsi="Arial Narrow" w:cs="Arial"/>
              <w:sz w:val="20"/>
              <w:szCs w:val="20"/>
            </w:rPr>
            <w:t xml:space="preserve"> 811017875 DANE 105001019453</w:t>
          </w:r>
        </w:p>
      </w:tc>
      <w:tc>
        <w:tcPr>
          <w:tcW w:w="1598" w:type="dxa"/>
          <w:tcMar>
            <w:left w:w="0" w:type="dxa"/>
            <w:right w:w="0" w:type="dxa"/>
          </w:tcMar>
          <w:vAlign w:val="center"/>
        </w:tcPr>
        <w:p w14:paraId="276294E9" w14:textId="77777777" w:rsidR="00642A43" w:rsidRDefault="00642A43" w:rsidP="00642A43">
          <w:pPr>
            <w:pStyle w:val="Encabezado"/>
            <w:jc w:val="center"/>
            <w:rPr>
              <w:rFonts w:cs="Arial"/>
              <w:b/>
              <w:i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1AA8FB1" wp14:editId="47573FE2">
                <wp:extent cx="1143000" cy="676275"/>
                <wp:effectExtent l="0" t="0" r="0" b="9525"/>
                <wp:docPr id="4" name="Imagen 4" descr="https://pbs.twimg.com/profile_images/685175794784681984/7vsfmc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bs.twimg.com/profile_images/685175794784681984/7vsfmc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7" t="9868" r="5263" b="38653"/>
                        <a:stretch/>
                      </pic:blipFill>
                      <pic:spPr bwMode="auto">
                        <a:xfrm>
                          <a:off x="0" y="0"/>
                          <a:ext cx="1146881" cy="678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1501953" w14:textId="77777777" w:rsidR="00642A43" w:rsidRDefault="00642A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43"/>
    <w:rsid w:val="00024986"/>
    <w:rsid w:val="000465DF"/>
    <w:rsid w:val="0005485D"/>
    <w:rsid w:val="00092695"/>
    <w:rsid w:val="00134FA9"/>
    <w:rsid w:val="00194BFE"/>
    <w:rsid w:val="001C3E86"/>
    <w:rsid w:val="001E0DB2"/>
    <w:rsid w:val="001E736B"/>
    <w:rsid w:val="001E767B"/>
    <w:rsid w:val="002162AF"/>
    <w:rsid w:val="002668C5"/>
    <w:rsid w:val="002B7C5F"/>
    <w:rsid w:val="002C615E"/>
    <w:rsid w:val="002E124D"/>
    <w:rsid w:val="003C0FA2"/>
    <w:rsid w:val="00400072"/>
    <w:rsid w:val="00495BE0"/>
    <w:rsid w:val="004B5D5D"/>
    <w:rsid w:val="00524773"/>
    <w:rsid w:val="005626A9"/>
    <w:rsid w:val="00612332"/>
    <w:rsid w:val="00615B12"/>
    <w:rsid w:val="00642A43"/>
    <w:rsid w:val="0086732A"/>
    <w:rsid w:val="0096189F"/>
    <w:rsid w:val="00965CCA"/>
    <w:rsid w:val="009F5380"/>
    <w:rsid w:val="00A51FEC"/>
    <w:rsid w:val="00A65D78"/>
    <w:rsid w:val="00A745BC"/>
    <w:rsid w:val="00B01670"/>
    <w:rsid w:val="00B8188A"/>
    <w:rsid w:val="00C416F9"/>
    <w:rsid w:val="00C6332F"/>
    <w:rsid w:val="00CB44F8"/>
    <w:rsid w:val="00CF084E"/>
    <w:rsid w:val="00D424E4"/>
    <w:rsid w:val="00D575EE"/>
    <w:rsid w:val="00D719C1"/>
    <w:rsid w:val="00E72455"/>
    <w:rsid w:val="00E93434"/>
    <w:rsid w:val="00EE50DF"/>
    <w:rsid w:val="00EF4147"/>
    <w:rsid w:val="00F41253"/>
    <w:rsid w:val="00FD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1A3D"/>
  <w15:chartTrackingRefBased/>
  <w15:docId w15:val="{DA1769B9-722D-40B5-88B6-93D97894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A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2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42A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A4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42A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A4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E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E8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2495-0C71-44F3-83D5-77092C77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LSON DE JESUS VASQUEZ CORREA</cp:lastModifiedBy>
  <cp:revision>2</cp:revision>
  <cp:lastPrinted>2021-03-03T14:39:00Z</cp:lastPrinted>
  <dcterms:created xsi:type="dcterms:W3CDTF">2021-03-03T16:30:00Z</dcterms:created>
  <dcterms:modified xsi:type="dcterms:W3CDTF">2021-03-03T16:30:00Z</dcterms:modified>
</cp:coreProperties>
</file>